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5" w:rsidRDefault="000B00E5" w:rsidP="000B0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MT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428750" cy="323850"/>
            <wp:effectExtent l="0" t="0" r="0" b="0"/>
            <wp:docPr id="1" name="8D2744E7-1F91-4F71-9E52-7536B699F9E9" descr="cid:F3C363BA-D7D5-43BF-B46B-C05CC0F150A1@mont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2744E7-1F91-4F71-9E52-7536B699F9E9" descr="cid:F3C363BA-D7D5-43BF-B46B-C05CC0F150A1@mont.r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B874B3" w:rsidP="00490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  <w:r>
        <w:rPr>
          <w:rFonts w:ascii="Times New Roman" w:eastAsia="ArialMT" w:hAnsi="Times New Roman" w:cs="Times New Roman"/>
          <w:sz w:val="52"/>
          <w:szCs w:val="52"/>
        </w:rPr>
        <w:t xml:space="preserve">Руководство </w:t>
      </w:r>
      <w:r w:rsidR="00490863">
        <w:rPr>
          <w:rFonts w:ascii="Times New Roman" w:eastAsia="ArialMT" w:hAnsi="Times New Roman" w:cs="Times New Roman"/>
          <w:sz w:val="52"/>
          <w:szCs w:val="52"/>
        </w:rPr>
        <w:t xml:space="preserve">для партнеров </w:t>
      </w:r>
      <w:r w:rsidR="00490863">
        <w:rPr>
          <w:rFonts w:ascii="Times New Roman" w:eastAsia="ArialMT" w:hAnsi="Times New Roman" w:cs="Times New Roman"/>
          <w:sz w:val="52"/>
          <w:szCs w:val="52"/>
        </w:rPr>
        <w:br/>
      </w:r>
      <w:r w:rsidR="00490863">
        <w:rPr>
          <w:rFonts w:ascii="Times New Roman" w:eastAsia="ArialMT" w:hAnsi="Times New Roman" w:cs="Times New Roman"/>
          <w:sz w:val="52"/>
          <w:szCs w:val="52"/>
        </w:rPr>
        <w:br/>
        <w:t>по заказу и продлению подписок</w:t>
      </w:r>
      <w:r w:rsidR="00490863">
        <w:rPr>
          <w:rFonts w:ascii="Times New Roman" w:eastAsia="ArialMT" w:hAnsi="Times New Roman" w:cs="Times New Roman"/>
          <w:sz w:val="48"/>
          <w:szCs w:val="48"/>
        </w:rPr>
        <w:br/>
      </w:r>
      <w:r w:rsidR="00490863">
        <w:rPr>
          <w:rFonts w:ascii="Times New Roman" w:eastAsia="ArialMT" w:hAnsi="Times New Roman" w:cs="Times New Roman"/>
          <w:sz w:val="48"/>
          <w:szCs w:val="48"/>
        </w:rPr>
        <w:br/>
        <w:t>без привлечения в процесс</w:t>
      </w:r>
      <w:r w:rsidR="00F061B3">
        <w:rPr>
          <w:rFonts w:ascii="Times New Roman" w:eastAsia="ArialMT" w:hAnsi="Times New Roman" w:cs="Times New Roman"/>
          <w:sz w:val="48"/>
          <w:szCs w:val="48"/>
        </w:rPr>
        <w:t xml:space="preserve"> оформления</w:t>
      </w:r>
      <w:r w:rsidR="00F061B3">
        <w:rPr>
          <w:rFonts w:ascii="Times New Roman" w:eastAsia="ArialMT" w:hAnsi="Times New Roman" w:cs="Times New Roman"/>
          <w:sz w:val="48"/>
          <w:szCs w:val="48"/>
        </w:rPr>
        <w:br/>
      </w:r>
      <w:r w:rsidR="00490863">
        <w:rPr>
          <w:rFonts w:ascii="Times New Roman" w:eastAsia="ArialMT" w:hAnsi="Times New Roman" w:cs="Times New Roman"/>
          <w:sz w:val="48"/>
          <w:szCs w:val="48"/>
        </w:rPr>
        <w:t>конечных клиентов.</w:t>
      </w: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</w:p>
    <w:p w:rsidR="000B00E5" w:rsidRDefault="000B00E5" w:rsidP="00306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48"/>
          <w:szCs w:val="48"/>
        </w:rPr>
      </w:pPr>
      <w:bookmarkStart w:id="0" w:name="_GoBack"/>
      <w:bookmarkEnd w:id="0"/>
    </w:p>
    <w:p w:rsidR="000B00E5" w:rsidRPr="00C33E93" w:rsidRDefault="00361178" w:rsidP="00616D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16"/>
          <w:szCs w:val="16"/>
        </w:rPr>
      </w:pPr>
      <w:r>
        <w:rPr>
          <w:rFonts w:ascii="Times New Roman" w:eastAsia="ArialMT" w:hAnsi="Times New Roman" w:cs="Times New Roman"/>
          <w:b/>
          <w:sz w:val="16"/>
          <w:szCs w:val="16"/>
        </w:rPr>
        <w:t>Версия 1.</w:t>
      </w:r>
      <w:r w:rsidR="00571C74">
        <w:rPr>
          <w:rFonts w:ascii="Times New Roman" w:eastAsia="ArialMT" w:hAnsi="Times New Roman" w:cs="Times New Roman"/>
          <w:b/>
          <w:sz w:val="16"/>
          <w:szCs w:val="16"/>
        </w:rPr>
        <w:t>0</w:t>
      </w:r>
      <w:r>
        <w:rPr>
          <w:rFonts w:ascii="Times New Roman" w:eastAsia="ArialMT" w:hAnsi="Times New Roman" w:cs="Times New Roman"/>
          <w:b/>
          <w:sz w:val="16"/>
          <w:szCs w:val="16"/>
        </w:rPr>
        <w:t>.0</w:t>
      </w:r>
    </w:p>
    <w:p w:rsidR="00100BEE" w:rsidRDefault="00100BEE">
      <w:pPr>
        <w:rPr>
          <w:rFonts w:ascii="Times New Roman" w:eastAsia="ArialMT" w:hAnsi="Times New Roman" w:cs="Times New Roman"/>
          <w:b/>
          <w:color w:val="263988"/>
          <w:sz w:val="36"/>
          <w:szCs w:val="36"/>
        </w:rPr>
      </w:pPr>
      <w:r>
        <w:rPr>
          <w:rFonts w:ascii="Times New Roman" w:eastAsia="ArialMT" w:hAnsi="Times New Roman" w:cs="Times New Roman"/>
          <w:b/>
          <w:color w:val="263988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823416"/>
      </w:sdtPr>
      <w:sdtEndPr>
        <w:rPr>
          <w:b/>
          <w:bCs/>
        </w:rPr>
      </w:sdtEndPr>
      <w:sdtContent>
        <w:p w:rsidR="00150915" w:rsidRDefault="00150915">
          <w:pPr>
            <w:pStyle w:val="af"/>
          </w:pPr>
          <w:r>
            <w:t>Оглавление</w:t>
          </w:r>
        </w:p>
        <w:sdt>
          <w:sdtPr>
            <w:id w:val="21896755"/>
            <w:docPartObj>
              <w:docPartGallery w:val="*6HXИмяК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D44EA8" w:rsidRDefault="00D44EA8">
              <w:pPr>
                <w:pStyle w:val="af"/>
              </w:pPr>
              <w:r>
                <w:t>Оглавление</w:t>
              </w:r>
            </w:p>
            <w:p w:rsidR="00D9058F" w:rsidRDefault="00D44EA8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5841832" w:history="1">
                <w:r w:rsidR="00D9058F" w:rsidRPr="007C001E">
                  <w:rPr>
                    <w:rStyle w:val="a7"/>
                  </w:rPr>
                  <w:t>1.</w:t>
                </w:r>
                <w:r w:rsidR="00D9058F"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="00D9058F" w:rsidRPr="007C001E">
                  <w:rPr>
                    <w:rStyle w:val="a7"/>
                  </w:rPr>
                  <w:t>Введение</w:t>
                </w:r>
                <w:r w:rsidR="00D9058F">
                  <w:rPr>
                    <w:webHidden/>
                  </w:rPr>
                  <w:tab/>
                </w:r>
                <w:r w:rsidR="00D9058F">
                  <w:rPr>
                    <w:webHidden/>
                  </w:rPr>
                  <w:fldChar w:fldCharType="begin"/>
                </w:r>
                <w:r w:rsidR="00D9058F">
                  <w:rPr>
                    <w:webHidden/>
                  </w:rPr>
                  <w:instrText xml:space="preserve"> PAGEREF _Toc425841832 \h </w:instrText>
                </w:r>
                <w:r w:rsidR="00D9058F">
                  <w:rPr>
                    <w:webHidden/>
                  </w:rPr>
                </w:r>
                <w:r w:rsidR="00D9058F">
                  <w:rPr>
                    <w:webHidden/>
                  </w:rPr>
                  <w:fldChar w:fldCharType="separate"/>
                </w:r>
                <w:r w:rsidR="00D9058F">
                  <w:rPr>
                    <w:webHidden/>
                  </w:rPr>
                  <w:t>3</w:t>
                </w:r>
                <w:r w:rsidR="00D9058F"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33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Термины и опред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34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Краткая последовательность действ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35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Особенности работы с MONT e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36" w:history="1">
                <w:r w:rsidRPr="007C001E">
                  <w:rPr>
                    <w:rStyle w:val="a7"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Оформление договор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37" w:history="1">
                <w:r w:rsidRPr="007C001E">
                  <w:rPr>
                    <w:rStyle w:val="a7"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Начало работы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38" w:history="1">
                <w:r w:rsidRPr="007C001E">
                  <w:rPr>
                    <w:rStyle w:val="a7"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Настройка видимости подписок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39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4.1. Раздел «Основные 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0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4.2 Каталог продук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41" w:history="1">
                <w:r w:rsidRPr="007C001E">
                  <w:rPr>
                    <w:rStyle w:val="a7"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Заказ лицензионного П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2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1. Поиск лицензионного П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3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2. Выбор верс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4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3. Заказ ПО в аренду (подписка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5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4. Создание личного кабинета, контактные данны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6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5. Заполнение технических параметров подпис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7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6 Способ опла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8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7 Подтверждение заказ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25841849" w:history="1">
                <w:r w:rsidRPr="007C001E">
                  <w:rPr>
                    <w:rStyle w:val="a7"/>
                    <w:rFonts w:ascii="Times New Roman" w:hAnsi="Times New Roman" w:cs="Times New Roman"/>
                    <w:noProof/>
                  </w:rPr>
                  <w:t>5.8 Уведомления  от интернет-магази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841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50" w:history="1">
                <w:r w:rsidRPr="007C001E">
                  <w:rPr>
                    <w:rStyle w:val="a7"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Перевод заказа в статус «Оплачен»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51" w:history="1">
                <w:r w:rsidRPr="007C001E">
                  <w:rPr>
                    <w:rStyle w:val="a7"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Получение учетных данных для администрирования подписки клиент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52" w:history="1">
                <w:r w:rsidRPr="007C001E">
                  <w:rPr>
                    <w:rStyle w:val="a7"/>
                  </w:rPr>
                  <w:t>8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Продление подписки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53" w:history="1">
                <w:r w:rsidRPr="007C001E">
                  <w:rPr>
                    <w:rStyle w:val="a7"/>
                  </w:rPr>
                  <w:t>9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Изменение количества пользователе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9058F" w:rsidRDefault="00D9058F">
              <w:pPr>
                <w:pStyle w:val="11"/>
                <w:tabs>
                  <w:tab w:val="left" w:pos="660"/>
                </w:tabs>
                <w:rPr>
                  <w:rFonts w:asciiTheme="minorHAnsi" w:eastAsiaTheme="minorEastAsia" w:hAnsiTheme="minorHAnsi" w:cstheme="minorBidi"/>
                  <w:b w:val="0"/>
                  <w:lang w:eastAsia="ru-RU"/>
                </w:rPr>
              </w:pPr>
              <w:hyperlink w:anchor="_Toc425841854" w:history="1">
                <w:r w:rsidRPr="007C001E">
                  <w:rPr>
                    <w:rStyle w:val="a7"/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b w:val="0"/>
                    <w:lang w:eastAsia="ru-RU"/>
                  </w:rPr>
                  <w:tab/>
                </w:r>
                <w:r w:rsidRPr="007C001E">
                  <w:rPr>
                    <w:rStyle w:val="a7"/>
                  </w:rPr>
                  <w:t>Добавление других подписок клиенту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258418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44EA8" w:rsidRDefault="00D44EA8">
              <w:r>
                <w:fldChar w:fldCharType="end"/>
              </w:r>
            </w:p>
          </w:sdtContent>
        </w:sdt>
        <w:p w:rsidR="00CC47A6" w:rsidRPr="00CC47A6" w:rsidRDefault="00F27177" w:rsidP="00CC47A6"/>
      </w:sdtContent>
    </w:sdt>
    <w:p w:rsidR="00CC47A6" w:rsidRDefault="00CC47A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35568D" w:rsidRDefault="00F5165C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1" w:name="_Toc424826802"/>
      <w:bookmarkStart w:id="2" w:name="_Toc425841832"/>
      <w:r w:rsidRPr="00000522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1"/>
      <w:bookmarkEnd w:id="2"/>
    </w:p>
    <w:p w:rsidR="00F5165C" w:rsidRPr="00937CF9" w:rsidRDefault="00CF6A17" w:rsidP="00000522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hAnsi="Times New Roman" w:cs="Times New Roman"/>
          <w:sz w:val="26"/>
          <w:szCs w:val="26"/>
        </w:rPr>
        <w:t>Данное р</w:t>
      </w:r>
      <w:r w:rsidR="00F5165C" w:rsidRPr="00937CF9">
        <w:rPr>
          <w:rFonts w:ascii="Times New Roman" w:hAnsi="Times New Roman" w:cs="Times New Roman"/>
          <w:sz w:val="26"/>
          <w:szCs w:val="26"/>
        </w:rPr>
        <w:t xml:space="preserve">уководство предназначено для </w:t>
      </w:r>
      <w:r w:rsidR="00571C74">
        <w:rPr>
          <w:rFonts w:ascii="Times New Roman" w:hAnsi="Times New Roman" w:cs="Times New Roman"/>
          <w:sz w:val="26"/>
          <w:szCs w:val="26"/>
        </w:rPr>
        <w:t>заказа</w:t>
      </w:r>
      <w:r w:rsidR="000F2C24">
        <w:rPr>
          <w:rFonts w:ascii="Times New Roman" w:hAnsi="Times New Roman" w:cs="Times New Roman"/>
          <w:sz w:val="26"/>
          <w:szCs w:val="26"/>
        </w:rPr>
        <w:t xml:space="preserve"> лицензионного</w:t>
      </w:r>
      <w:r w:rsidR="00571C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1C7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F2C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F2C2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F2C24">
        <w:rPr>
          <w:rFonts w:ascii="Times New Roman" w:hAnsi="Times New Roman" w:cs="Times New Roman"/>
          <w:sz w:val="26"/>
          <w:szCs w:val="26"/>
        </w:rPr>
        <w:t xml:space="preserve"> аренду (</w:t>
      </w:r>
      <w:r w:rsidR="00193607">
        <w:rPr>
          <w:rFonts w:ascii="Times New Roman" w:hAnsi="Times New Roman" w:cs="Times New Roman"/>
          <w:sz w:val="26"/>
          <w:szCs w:val="26"/>
        </w:rPr>
        <w:t>периодические</w:t>
      </w:r>
      <w:r w:rsidR="000F2C24">
        <w:rPr>
          <w:rFonts w:ascii="Times New Roman" w:hAnsi="Times New Roman" w:cs="Times New Roman"/>
          <w:sz w:val="26"/>
          <w:szCs w:val="26"/>
        </w:rPr>
        <w:t xml:space="preserve"> подписки) и продления ранее сделанных заказов</w:t>
      </w:r>
      <w:r w:rsidR="00571C74">
        <w:rPr>
          <w:rFonts w:ascii="Times New Roman" w:hAnsi="Times New Roman" w:cs="Times New Roman"/>
          <w:sz w:val="26"/>
          <w:szCs w:val="26"/>
        </w:rPr>
        <w:t>.</w:t>
      </w:r>
    </w:p>
    <w:p w:rsidR="00762DAE" w:rsidRPr="00762DAE" w:rsidRDefault="007F1A82" w:rsidP="00762DAE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нет-м</w:t>
      </w:r>
      <w:r w:rsidR="00762DAE" w:rsidRPr="00762DAE">
        <w:rPr>
          <w:rFonts w:ascii="Times New Roman" w:hAnsi="Times New Roman" w:cs="Times New Roman"/>
          <w:sz w:val="26"/>
          <w:szCs w:val="26"/>
        </w:rPr>
        <w:t>агазин</w:t>
      </w:r>
      <w:r>
        <w:rPr>
          <w:rFonts w:ascii="Times New Roman" w:hAnsi="Times New Roman" w:cs="Times New Roman"/>
          <w:sz w:val="26"/>
          <w:szCs w:val="26"/>
        </w:rPr>
        <w:t xml:space="preserve"> подписок</w:t>
      </w:r>
      <w:r w:rsidR="00762DAE" w:rsidRPr="00762DAE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="00762DAE">
        <w:rPr>
          <w:rFonts w:ascii="Times New Roman" w:hAnsi="Times New Roman" w:cs="Times New Roman"/>
          <w:sz w:val="26"/>
          <w:szCs w:val="26"/>
        </w:rPr>
        <w:t xml:space="preserve"> возможность:</w:t>
      </w:r>
    </w:p>
    <w:p w:rsidR="008C2816" w:rsidRDefault="00762DAE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ать подписк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ензио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762DAE">
        <w:rPr>
          <w:rFonts w:ascii="Times New Roman" w:hAnsi="Times New Roman" w:cs="Times New Roman"/>
          <w:sz w:val="26"/>
          <w:szCs w:val="26"/>
        </w:rPr>
        <w:t>;</w:t>
      </w:r>
    </w:p>
    <w:p w:rsidR="00762DAE" w:rsidRPr="008C2816" w:rsidRDefault="00B177DC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ть</w:t>
      </w:r>
      <w:r w:rsidR="00762DAE">
        <w:rPr>
          <w:rFonts w:ascii="Times New Roman" w:hAnsi="Times New Roman" w:cs="Times New Roman"/>
          <w:sz w:val="26"/>
          <w:szCs w:val="26"/>
        </w:rPr>
        <w:t xml:space="preserve"> счет на оплату </w:t>
      </w:r>
      <w:proofErr w:type="gramStart"/>
      <w:r w:rsidR="00762DAE">
        <w:rPr>
          <w:rFonts w:ascii="Times New Roman" w:hAnsi="Times New Roman" w:cs="Times New Roman"/>
          <w:sz w:val="26"/>
          <w:szCs w:val="26"/>
        </w:rPr>
        <w:t>лицензионного</w:t>
      </w:r>
      <w:proofErr w:type="gramEnd"/>
      <w:r w:rsidR="00762DAE">
        <w:rPr>
          <w:rFonts w:ascii="Times New Roman" w:hAnsi="Times New Roman" w:cs="Times New Roman"/>
          <w:sz w:val="26"/>
          <w:szCs w:val="26"/>
        </w:rPr>
        <w:t xml:space="preserve"> ПО на срок 1 месяц;</w:t>
      </w:r>
    </w:p>
    <w:p w:rsidR="008C2816" w:rsidRDefault="00762DAE" w:rsidP="00DD7688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лить подписк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ензио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;</w:t>
      </w:r>
    </w:p>
    <w:p w:rsidR="00762DAE" w:rsidRPr="008C2816" w:rsidRDefault="00762DAE" w:rsidP="00DD7688">
      <w:pPr>
        <w:pStyle w:val="a5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количество пользова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8C2816" w:rsidRDefault="00762DAE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ить учетную запись администратора подписки;</w:t>
      </w:r>
    </w:p>
    <w:p w:rsidR="00762DAE" w:rsidRDefault="00762DAE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мотреть историю подписки.</w:t>
      </w:r>
    </w:p>
    <w:p w:rsidR="007F1A82" w:rsidRDefault="007F1A82" w:rsidP="00DD7688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3" w:name="_Toc425841833"/>
      <w:r>
        <w:rPr>
          <w:rFonts w:ascii="Times New Roman" w:hAnsi="Times New Roman" w:cs="Times New Roman"/>
          <w:sz w:val="32"/>
          <w:szCs w:val="32"/>
        </w:rPr>
        <w:t>Термины и определения</w:t>
      </w:r>
      <w:bookmarkEnd w:id="3"/>
    </w:p>
    <w:p w:rsidR="007F1A82" w:rsidRDefault="007F1A82" w:rsidP="007F1A82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F1A82">
        <w:rPr>
          <w:rFonts w:ascii="Times New Roman" w:hAnsi="Times New Roman" w:cs="Times New Roman"/>
          <w:b/>
          <w:sz w:val="26"/>
          <w:szCs w:val="26"/>
        </w:rPr>
        <w:t>Подписка</w:t>
      </w:r>
      <w:r w:rsidR="00193607">
        <w:rPr>
          <w:rFonts w:ascii="Times New Roman" w:hAnsi="Times New Roman" w:cs="Times New Roman"/>
          <w:b/>
          <w:sz w:val="26"/>
          <w:szCs w:val="26"/>
        </w:rPr>
        <w:t xml:space="preserve"> (периодическая подписка)</w:t>
      </w:r>
      <w:r w:rsidRPr="007F1A82">
        <w:rPr>
          <w:rFonts w:ascii="Times New Roman" w:hAnsi="Times New Roman" w:cs="Times New Roman"/>
          <w:sz w:val="26"/>
          <w:szCs w:val="26"/>
        </w:rPr>
        <w:t xml:space="preserve"> – аренда лицензионно </w:t>
      </w:r>
      <w:proofErr w:type="gramStart"/>
      <w:r w:rsidRPr="007F1A8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A82">
        <w:rPr>
          <w:rFonts w:ascii="Times New Roman" w:hAnsi="Times New Roman" w:cs="Times New Roman"/>
          <w:sz w:val="26"/>
          <w:szCs w:val="26"/>
        </w:rPr>
        <w:t>сроком</w:t>
      </w:r>
      <w:proofErr w:type="gramEnd"/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="00B177DC">
        <w:rPr>
          <w:rFonts w:ascii="Times New Roman" w:hAnsi="Times New Roman" w:cs="Times New Roman"/>
          <w:sz w:val="26"/>
          <w:szCs w:val="26"/>
        </w:rPr>
        <w:br/>
      </w:r>
      <w:r w:rsidRPr="007F1A82">
        <w:rPr>
          <w:rFonts w:ascii="Times New Roman" w:hAnsi="Times New Roman" w:cs="Times New Roman"/>
          <w:sz w:val="26"/>
          <w:szCs w:val="26"/>
        </w:rPr>
        <w:t>на 1 меся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1A82" w:rsidRDefault="007F1A82" w:rsidP="007F1A82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F1A82">
        <w:rPr>
          <w:rFonts w:ascii="Times New Roman" w:hAnsi="Times New Roman" w:cs="Times New Roman"/>
          <w:b/>
          <w:sz w:val="26"/>
          <w:szCs w:val="26"/>
        </w:rPr>
        <w:t>Технический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Pr="007F1A82">
        <w:rPr>
          <w:rFonts w:ascii="Times New Roman" w:hAnsi="Times New Roman" w:cs="Times New Roman"/>
          <w:b/>
          <w:sz w:val="26"/>
          <w:szCs w:val="26"/>
        </w:rPr>
        <w:t>адрес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Pr="007F1A82">
        <w:rPr>
          <w:rFonts w:ascii="Times New Roman" w:hAnsi="Times New Roman" w:cs="Times New Roman"/>
          <w:b/>
          <w:sz w:val="26"/>
          <w:szCs w:val="26"/>
        </w:rPr>
        <w:t>витрины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 w:rsidRPr="007F1A82">
        <w:rPr>
          <w:rFonts w:ascii="Times New Roman" w:hAnsi="Times New Roman" w:cs="Times New Roman"/>
          <w:b/>
          <w:sz w:val="26"/>
          <w:szCs w:val="26"/>
        </w:rPr>
        <w:t>партнера</w:t>
      </w:r>
      <w:r w:rsidRPr="007F1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ссылка на </w:t>
      </w:r>
      <w:hyperlink r:id="rId9" w:history="1">
        <w:r w:rsidRPr="00032AB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proofErr w:type="gramStart"/>
        <w:r w:rsidRPr="00032AB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partner</w:t>
        </w:r>
        <w:proofErr w:type="spellEnd"/>
        <w:r w:rsidRPr="00032AB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32AB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eshop.mont.ru</w:t>
        </w:r>
        <w:proofErr w:type="spellEnd"/>
      </w:hyperlink>
      <w:r>
        <w:t xml:space="preserve"> , </w:t>
      </w:r>
      <w:r w:rsidRPr="007F1A82">
        <w:rPr>
          <w:rFonts w:ascii="Times New Roman" w:hAnsi="Times New Roman" w:cs="Times New Roman"/>
          <w:sz w:val="26"/>
          <w:szCs w:val="26"/>
        </w:rPr>
        <w:t>ресурс позволяет увидеть витрину магазина глазами конечного клиента</w:t>
      </w:r>
      <w:r w:rsidR="0019360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567A" w:rsidRDefault="007E5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90863" w:rsidRDefault="00490863" w:rsidP="00DD7688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4" w:name="_Toc425841834"/>
      <w:r>
        <w:rPr>
          <w:rFonts w:ascii="Times New Roman" w:hAnsi="Times New Roman" w:cs="Times New Roman"/>
          <w:sz w:val="32"/>
          <w:szCs w:val="32"/>
        </w:rPr>
        <w:lastRenderedPageBreak/>
        <w:t>Краткая последовательность действий</w:t>
      </w:r>
      <w:bookmarkEnd w:id="4"/>
    </w:p>
    <w:tbl>
      <w:tblPr>
        <w:tblStyle w:val="ae"/>
        <w:tblW w:w="0" w:type="auto"/>
        <w:tblInd w:w="-318" w:type="dxa"/>
        <w:tblLook w:val="04A0"/>
      </w:tblPr>
      <w:tblGrid>
        <w:gridCol w:w="1646"/>
        <w:gridCol w:w="6299"/>
        <w:gridCol w:w="1944"/>
      </w:tblGrid>
      <w:tr w:rsidR="007F1A82" w:rsidRPr="00903510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903510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510">
              <w:rPr>
                <w:rFonts w:ascii="Times New Roman" w:hAnsi="Times New Roman" w:cs="Times New Roman"/>
                <w:b/>
                <w:sz w:val="26"/>
                <w:szCs w:val="26"/>
              </w:rPr>
              <w:t>Интерфейс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903510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510">
              <w:rPr>
                <w:rFonts w:ascii="Times New Roman" w:hAnsi="Times New Roman" w:cs="Times New Roman"/>
                <w:b/>
                <w:sz w:val="26"/>
                <w:szCs w:val="26"/>
              </w:rPr>
              <w:t>Действие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903510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510">
              <w:rPr>
                <w:rFonts w:ascii="Times New Roman" w:hAnsi="Times New Roman" w:cs="Times New Roman"/>
                <w:b/>
                <w:sz w:val="26"/>
                <w:szCs w:val="26"/>
              </w:rPr>
              <w:t>Страницы</w:t>
            </w:r>
            <w:r w:rsidRPr="0090351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уководства</w:t>
            </w: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Запросить дого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доп. согла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персонального менеджера МОНТ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, подписать его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903510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6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ить логин,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ароль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фейсу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арт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ий адрес витрины партнера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903510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6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фейс партнер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Настроит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фейсе</w:t>
            </w:r>
            <w:r w:rsidR="007E567A">
              <w:rPr>
                <w:rFonts w:ascii="Times New Roman" w:hAnsi="Times New Roman" w:cs="Times New Roman"/>
                <w:sz w:val="26"/>
                <w:szCs w:val="26"/>
              </w:rPr>
              <w:t xml:space="preserve"> партнера 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admin.eshop.mont.ru</w:t>
            </w:r>
            <w:proofErr w:type="spellEnd"/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br/>
              <w:t>видимость подписок, которые планируется продать.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903510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7-8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фейс конечного клиен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432DAC" w:rsidP="00432DAC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раз заказать</w:t>
            </w:r>
            <w:r w:rsidR="007F1A82"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родукт</w:t>
            </w:r>
            <w:r w:rsidR="009035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03510">
              <w:rPr>
                <w:rFonts w:ascii="Times New Roman" w:hAnsi="Times New Roman" w:cs="Times New Roman"/>
                <w:sz w:val="26"/>
                <w:szCs w:val="26"/>
              </w:rPr>
              <w:br/>
              <w:t>(при первом заказе от имени конечного клиента создается его личный кабинет)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903510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9-16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фейс партнер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Получить оплату от конечного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фейсе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артнера перевести заказ в статус «Оплачен»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38505B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17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7F1A82"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A82" w:rsidRPr="00C632E7" w:rsidRDefault="007F1A82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Получить на почту учетные да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>для администр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анной</w:t>
            </w:r>
            <w:r w:rsidRPr="00C632E7">
              <w:rPr>
                <w:rFonts w:ascii="Times New Roman" w:hAnsi="Times New Roman" w:cs="Times New Roman"/>
                <w:sz w:val="26"/>
                <w:szCs w:val="26"/>
              </w:rPr>
              <w:t xml:space="preserve"> подписки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7F1A82" w:rsidRPr="00C632E7" w:rsidRDefault="0038505B" w:rsidP="007F1A82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16, 18</w:t>
            </w:r>
          </w:p>
        </w:tc>
      </w:tr>
      <w:tr w:rsidR="007F1A82" w:rsidRPr="00C632E7" w:rsidTr="007F1A82">
        <w:tc>
          <w:tcPr>
            <w:tcW w:w="1646" w:type="dxa"/>
            <w:tcBorders>
              <w:left w:val="nil"/>
              <w:right w:val="nil"/>
            </w:tcBorders>
          </w:tcPr>
          <w:p w:rsidR="007F1A82" w:rsidRPr="00C632E7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99" w:type="dxa"/>
            <w:tcBorders>
              <w:left w:val="nil"/>
              <w:right w:val="nil"/>
            </w:tcBorders>
            <w:shd w:val="clear" w:color="auto" w:fill="auto"/>
          </w:tcPr>
          <w:p w:rsidR="007F1A82" w:rsidRPr="00C632E7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32E7">
              <w:rPr>
                <w:rFonts w:ascii="Times New Roman" w:hAnsi="Times New Roman" w:cs="Times New Roman"/>
                <w:b/>
                <w:sz w:val="26"/>
                <w:szCs w:val="26"/>
              </w:rPr>
              <w:sym w:font="Symbol" w:char="F0AF"/>
            </w:r>
          </w:p>
        </w:tc>
        <w:tc>
          <w:tcPr>
            <w:tcW w:w="1944" w:type="dxa"/>
            <w:tcBorders>
              <w:left w:val="nil"/>
              <w:right w:val="nil"/>
            </w:tcBorders>
          </w:tcPr>
          <w:p w:rsidR="007F1A82" w:rsidRPr="00C632E7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1A82" w:rsidRPr="00C632E7" w:rsidTr="006A0DA1">
        <w:trPr>
          <w:trHeight w:val="1224"/>
        </w:trPr>
        <w:tc>
          <w:tcPr>
            <w:tcW w:w="1646" w:type="dxa"/>
          </w:tcPr>
          <w:p w:rsidR="007F1A82" w:rsidRDefault="007F1A82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фейс конечного клиента</w:t>
            </w:r>
          </w:p>
        </w:tc>
        <w:tc>
          <w:tcPr>
            <w:tcW w:w="6299" w:type="dxa"/>
            <w:shd w:val="clear" w:color="auto" w:fill="auto"/>
          </w:tcPr>
          <w:p w:rsidR="007F1A82" w:rsidRPr="006A0DA1" w:rsidRDefault="0038505B" w:rsidP="00432DAC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A0D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1A82" w:rsidRPr="006A0DA1">
              <w:rPr>
                <w:rFonts w:ascii="Times New Roman" w:hAnsi="Times New Roman" w:cs="Times New Roman"/>
                <w:sz w:val="28"/>
                <w:szCs w:val="28"/>
              </w:rPr>
              <w:t>родлить подписку</w:t>
            </w:r>
            <w:r w:rsidRPr="006A0D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0DA1">
              <w:rPr>
                <w:rFonts w:ascii="Times New Roman" w:hAnsi="Times New Roman" w:cs="Times New Roman"/>
                <w:sz w:val="28"/>
                <w:szCs w:val="28"/>
              </w:rPr>
              <w:br/>
              <w:t>изменить количество пользователей подписки</w:t>
            </w:r>
            <w:r w:rsidR="00432DAC" w:rsidRPr="006A0D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32DAC" w:rsidRPr="006A0DA1">
              <w:rPr>
                <w:rFonts w:ascii="Times New Roman" w:hAnsi="Times New Roman" w:cs="Times New Roman"/>
                <w:sz w:val="28"/>
                <w:szCs w:val="28"/>
              </w:rPr>
              <w:br/>
              <w:t>добавить новые подписки конечному клиенту</w:t>
            </w:r>
          </w:p>
        </w:tc>
        <w:tc>
          <w:tcPr>
            <w:tcW w:w="1944" w:type="dxa"/>
          </w:tcPr>
          <w:p w:rsidR="0038505B" w:rsidRDefault="0038505B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0DA1" w:rsidRPr="0038505B" w:rsidRDefault="006A0DA1" w:rsidP="00C632E7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1A82" w:rsidRDefault="0038505B" w:rsidP="00432DAC">
            <w:pPr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 19-2</w:t>
            </w:r>
            <w:r w:rsidR="002859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E567A" w:rsidRDefault="007E5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567A" w:rsidRPr="007E567A" w:rsidRDefault="007E567A" w:rsidP="00DD7688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5" w:name="_Toc424826805"/>
      <w:bookmarkStart w:id="6" w:name="_Toc425841835"/>
      <w:r w:rsidRPr="007E567A">
        <w:rPr>
          <w:rFonts w:ascii="Times New Roman" w:hAnsi="Times New Roman" w:cs="Times New Roman"/>
          <w:sz w:val="32"/>
          <w:szCs w:val="32"/>
        </w:rPr>
        <w:lastRenderedPageBreak/>
        <w:t xml:space="preserve">Особенности работы с MONT </w:t>
      </w:r>
      <w:proofErr w:type="spellStart"/>
      <w:r w:rsidRPr="007E567A">
        <w:rPr>
          <w:rFonts w:ascii="Times New Roman" w:hAnsi="Times New Roman" w:cs="Times New Roman"/>
          <w:sz w:val="32"/>
          <w:szCs w:val="32"/>
        </w:rPr>
        <w:t>eShop</w:t>
      </w:r>
      <w:bookmarkEnd w:id="5"/>
      <w:bookmarkEnd w:id="6"/>
      <w:proofErr w:type="spellEnd"/>
    </w:p>
    <w:tbl>
      <w:tblPr>
        <w:tblStyle w:val="ae"/>
        <w:tblW w:w="0" w:type="auto"/>
        <w:tblLook w:val="04A0"/>
      </w:tblPr>
      <w:tblGrid>
        <w:gridCol w:w="9571"/>
      </w:tblGrid>
      <w:tr w:rsidR="007E567A" w:rsidTr="007E567A">
        <w:tc>
          <w:tcPr>
            <w:tcW w:w="9571" w:type="dxa"/>
            <w:shd w:val="clear" w:color="auto" w:fill="E36C0A" w:themeFill="accent6" w:themeFillShade="BF"/>
          </w:tcPr>
          <w:p w:rsidR="007E567A" w:rsidRPr="00937CF9" w:rsidRDefault="007E567A" w:rsidP="007E56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При работе с </w:t>
            </w: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 w:eastAsia="ru-RU"/>
              </w:rPr>
              <w:t>MONT</w:t>
            </w:r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val="en-US" w:eastAsia="ru-RU"/>
              </w:rPr>
              <w:t>eShop</w:t>
            </w:r>
            <w:proofErr w:type="spellEnd"/>
            <w:r w:rsidRPr="00937CF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 xml:space="preserve"> используется кредитный лимит, размер которого можно уточнить у вашего персонального менеджера.</w:t>
            </w:r>
          </w:p>
        </w:tc>
      </w:tr>
    </w:tbl>
    <w:p w:rsidR="007E567A" w:rsidRPr="00937CF9" w:rsidRDefault="007E567A" w:rsidP="007E567A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ление подписок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ет невозможно:</w:t>
      </w:r>
    </w:p>
    <w:p w:rsidR="007E567A" w:rsidRPr="00937CF9" w:rsidRDefault="007E567A" w:rsidP="00DD7688">
      <w:pPr>
        <w:pStyle w:val="a5"/>
        <w:numPr>
          <w:ilvl w:val="0"/>
          <w:numId w:val="2"/>
        </w:numPr>
        <w:spacing w:after="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счерпан кредитный лимит партн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E567A" w:rsidRPr="00937CF9" w:rsidRDefault="007E567A" w:rsidP="00DD7688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партнер заблокирован в учетной системе 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осрочки оплаты по какому-либо из договоров/ доп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шений с МОНТ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E567A" w:rsidRPr="00937CF9" w:rsidRDefault="007E567A" w:rsidP="007E56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ы и продления подписок буду</w:t>
      </w:r>
      <w:r w:rsidRPr="00937CF9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оформляться</w:t>
      </w:r>
      <w:r w:rsidRPr="00937CF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37CF9">
        <w:rPr>
          <w:rFonts w:ascii="Times New Roman" w:hAnsi="Times New Roman" w:cs="Times New Roman"/>
          <w:sz w:val="26"/>
          <w:szCs w:val="26"/>
          <w:lang w:val="en-US"/>
        </w:rPr>
        <w:t>eShop</w:t>
      </w:r>
      <w:proofErr w:type="spellEnd"/>
      <w:r>
        <w:rPr>
          <w:rFonts w:ascii="Times New Roman" w:hAnsi="Times New Roman" w:cs="Times New Roman"/>
          <w:sz w:val="26"/>
          <w:szCs w:val="26"/>
        </w:rPr>
        <w:t>, однако</w:t>
      </w:r>
      <w:r w:rsidRPr="00937C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ам </w:t>
      </w:r>
      <w:r w:rsidRPr="0051051D">
        <w:rPr>
          <w:rFonts w:ascii="Times New Roman" w:hAnsi="Times New Roman" w:cs="Times New Roman"/>
          <w:sz w:val="26"/>
          <w:szCs w:val="26"/>
        </w:rPr>
        <w:t xml:space="preserve">придет уведомление по электронной почте о </w:t>
      </w:r>
      <w:r>
        <w:rPr>
          <w:rFonts w:ascii="Times New Roman" w:hAnsi="Times New Roman" w:cs="Times New Roman"/>
          <w:sz w:val="26"/>
          <w:szCs w:val="26"/>
        </w:rPr>
        <w:t>превышении лимита:</w:t>
      </w:r>
    </w:p>
    <w:tbl>
      <w:tblPr>
        <w:tblStyle w:val="ae"/>
        <w:tblW w:w="0" w:type="auto"/>
        <w:tblLook w:val="04A0"/>
      </w:tblPr>
      <w:tblGrid>
        <w:gridCol w:w="9571"/>
      </w:tblGrid>
      <w:tr w:rsidR="007E567A" w:rsidTr="007E567A">
        <w:tc>
          <w:tcPr>
            <w:tcW w:w="9345" w:type="dxa"/>
          </w:tcPr>
          <w:p w:rsidR="007E567A" w:rsidRDefault="007E567A" w:rsidP="007E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64035"/>
                  <wp:effectExtent l="0" t="0" r="3175" b="7620"/>
                  <wp:docPr id="52" name="Рисунок 6" descr="cid:image002.png@01D03637.F73AC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2.png@01D03637.F73AC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6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67A" w:rsidRDefault="007E567A" w:rsidP="007E567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CF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13777"/>
                  <wp:effectExtent l="0" t="0" r="3175" b="1270"/>
                  <wp:docPr id="54" name="Рисунок 11" descr="cid:image003.png@01D03637.F73AC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3.png@01D03637.F73AC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1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67A" w:rsidRDefault="007E567A" w:rsidP="007E567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7E567A" w:rsidRPr="0028714E" w:rsidTr="007E567A">
        <w:tc>
          <w:tcPr>
            <w:tcW w:w="9345" w:type="dxa"/>
            <w:shd w:val="clear" w:color="auto" w:fill="E36C0A" w:themeFill="accent6" w:themeFillShade="BF"/>
          </w:tcPr>
          <w:p w:rsidR="007E567A" w:rsidRPr="0028714E" w:rsidRDefault="007E567A" w:rsidP="007E567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28714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Вам необходимо будет решить вопрос </w:t>
            </w:r>
            <w:proofErr w:type="gramStart"/>
            <w:r w:rsidRPr="0028714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снятии</w:t>
            </w:r>
            <w:proofErr w:type="gramEnd"/>
            <w:r w:rsidRPr="0028714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блокировки со своим менеджером.</w:t>
            </w:r>
          </w:p>
        </w:tc>
      </w:tr>
    </w:tbl>
    <w:p w:rsidR="007E567A" w:rsidRDefault="007E567A" w:rsidP="007E56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567A" w:rsidRPr="000C173D" w:rsidRDefault="007E567A" w:rsidP="007E567A">
      <w:pPr>
        <w:jc w:val="both"/>
        <w:rPr>
          <w:rFonts w:ascii="Times New Roman" w:hAnsi="Times New Roman" w:cs="Times New Roman"/>
          <w:sz w:val="26"/>
          <w:szCs w:val="26"/>
        </w:rPr>
      </w:pPr>
      <w:r w:rsidRPr="000C173D">
        <w:rPr>
          <w:rFonts w:ascii="Times New Roman" w:hAnsi="Times New Roman" w:cs="Times New Roman"/>
          <w:sz w:val="26"/>
          <w:szCs w:val="26"/>
        </w:rPr>
        <w:t xml:space="preserve">После снятия блокировки необходимо написать на </w:t>
      </w:r>
      <w:hyperlink r:id="rId14" w:history="1">
        <w:r w:rsidRPr="000C173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ebstore</w:t>
        </w:r>
        <w:r w:rsidRPr="000C173D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0C173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upport</w:t>
        </w:r>
        <w:r w:rsidRPr="000C173D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0C173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ont</w:t>
        </w:r>
        <w:r w:rsidRPr="000C173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0C173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0C173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e"/>
        <w:tblW w:w="0" w:type="auto"/>
        <w:tblLook w:val="04A0"/>
      </w:tblPr>
      <w:tblGrid>
        <w:gridCol w:w="9345"/>
      </w:tblGrid>
      <w:tr w:rsidR="007E567A" w:rsidTr="007E567A">
        <w:tc>
          <w:tcPr>
            <w:tcW w:w="9345" w:type="dxa"/>
            <w:shd w:val="clear" w:color="auto" w:fill="auto"/>
          </w:tcPr>
          <w:p w:rsidR="007E567A" w:rsidRDefault="007E567A" w:rsidP="007E56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1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0ADE">
              <w:rPr>
                <w:rFonts w:ascii="Times New Roman" w:hAnsi="Times New Roman" w:cs="Times New Roman"/>
                <w:sz w:val="26"/>
                <w:szCs w:val="26"/>
              </w:rPr>
              <w:t xml:space="preserve">Просьба обработать заказ в </w:t>
            </w:r>
            <w:proofErr w:type="spellStart"/>
            <w:r w:rsidRPr="00120A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hop</w:t>
            </w:r>
            <w:proofErr w:type="spellEnd"/>
            <w:r w:rsidRPr="00120ADE">
              <w:rPr>
                <w:rFonts w:ascii="Times New Roman" w:hAnsi="Times New Roman" w:cs="Times New Roman"/>
                <w:sz w:val="26"/>
                <w:szCs w:val="26"/>
              </w:rPr>
              <w:t xml:space="preserve"> № … , т.к. заказ не был обработан из-за блокировки.</w:t>
            </w:r>
          </w:p>
        </w:tc>
      </w:tr>
    </w:tbl>
    <w:p w:rsidR="007E567A" w:rsidRDefault="007E567A" w:rsidP="007E567A"/>
    <w:p w:rsidR="007E567A" w:rsidRPr="007E567A" w:rsidRDefault="007E567A" w:rsidP="007E567A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490863" w:rsidRDefault="00193607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7" w:name="_Toc425841836"/>
      <w:r>
        <w:rPr>
          <w:rFonts w:ascii="Times New Roman" w:hAnsi="Times New Roman" w:cs="Times New Roman"/>
          <w:sz w:val="44"/>
          <w:szCs w:val="44"/>
        </w:rPr>
        <w:lastRenderedPageBreak/>
        <w:t>Оформление договора</w:t>
      </w:r>
      <w:bookmarkEnd w:id="7"/>
    </w:p>
    <w:p w:rsidR="00193607" w:rsidRDefault="00193607" w:rsidP="00193607">
      <w:pPr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93607">
        <w:rPr>
          <w:rFonts w:ascii="Times New Roman" w:hAnsi="Times New Roman" w:cs="Times New Roman"/>
          <w:sz w:val="26"/>
          <w:szCs w:val="26"/>
        </w:rPr>
        <w:t>Для начала работы по программе M</w:t>
      </w:r>
      <w:r>
        <w:rPr>
          <w:rFonts w:ascii="Times New Roman" w:hAnsi="Times New Roman" w:cs="Times New Roman"/>
          <w:sz w:val="26"/>
          <w:szCs w:val="26"/>
          <w:lang w:val="en-US"/>
        </w:rPr>
        <w:t>ONT</w:t>
      </w:r>
      <w:r w:rsidRPr="00193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607">
        <w:rPr>
          <w:rFonts w:ascii="Times New Roman" w:hAnsi="Times New Roman" w:cs="Times New Roman"/>
          <w:sz w:val="26"/>
          <w:szCs w:val="26"/>
        </w:rPr>
        <w:t>Cloud</w:t>
      </w:r>
      <w:proofErr w:type="spellEnd"/>
      <w:r w:rsidRPr="00193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607">
        <w:rPr>
          <w:rFonts w:ascii="Times New Roman" w:hAnsi="Times New Roman" w:cs="Times New Roman"/>
          <w:sz w:val="26"/>
          <w:szCs w:val="26"/>
        </w:rPr>
        <w:t>Distribution</w:t>
      </w:r>
      <w:proofErr w:type="spellEnd"/>
      <w:r w:rsidRPr="00193607">
        <w:rPr>
          <w:rFonts w:ascii="Times New Roman" w:hAnsi="Times New Roman" w:cs="Times New Roman"/>
          <w:sz w:val="26"/>
          <w:szCs w:val="26"/>
        </w:rPr>
        <w:t xml:space="preserve"> (MCD, </w:t>
      </w:r>
      <w:hyperlink r:id="rId15" w:history="1">
        <w:r w:rsidRPr="00193607">
          <w:rPr>
            <w:rStyle w:val="a7"/>
            <w:rFonts w:eastAsia="Times New Roman"/>
            <w:sz w:val="28"/>
            <w:szCs w:val="28"/>
            <w:lang w:eastAsia="ru-RU"/>
          </w:rPr>
          <w:t>http://cloud.mont.ru</w:t>
        </w:r>
      </w:hyperlink>
      <w:r w:rsidRPr="0019360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3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дажа </w:t>
      </w:r>
      <w:r w:rsidR="00B177DC">
        <w:rPr>
          <w:rFonts w:ascii="Times New Roman" w:hAnsi="Times New Roman" w:cs="Times New Roman"/>
          <w:sz w:val="26"/>
          <w:szCs w:val="26"/>
        </w:rPr>
        <w:t>периодических</w:t>
      </w:r>
      <w:r>
        <w:rPr>
          <w:rFonts w:ascii="Times New Roman" w:hAnsi="Times New Roman" w:cs="Times New Roman"/>
          <w:sz w:val="26"/>
          <w:szCs w:val="26"/>
        </w:rPr>
        <w:t xml:space="preserve"> подписок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ензио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B177DC">
        <w:rPr>
          <w:rFonts w:ascii="Times New Roman" w:hAnsi="Times New Roman" w:cs="Times New Roman"/>
          <w:sz w:val="26"/>
          <w:szCs w:val="26"/>
        </w:rPr>
        <w:t xml:space="preserve">партнеру </w:t>
      </w:r>
      <w:r>
        <w:rPr>
          <w:rFonts w:ascii="Times New Roman" w:hAnsi="Times New Roman" w:cs="Times New Roman"/>
          <w:sz w:val="26"/>
          <w:szCs w:val="26"/>
        </w:rPr>
        <w:t>требуется:</w:t>
      </w:r>
    </w:p>
    <w:p w:rsidR="00193607" w:rsidRDefault="0019360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осить у Вашего менеджера в </w:t>
      </w:r>
      <w:r>
        <w:rPr>
          <w:rFonts w:ascii="Times New Roman" w:hAnsi="Times New Roman" w:cs="Times New Roman"/>
          <w:sz w:val="26"/>
          <w:szCs w:val="26"/>
          <w:lang w:val="en-US"/>
        </w:rPr>
        <w:t>MONT</w:t>
      </w:r>
      <w:r w:rsidRPr="00193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е соглашение к Договору для возможности продажи периодических подпис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ензионное ПО;</w:t>
      </w:r>
    </w:p>
    <w:p w:rsidR="00193607" w:rsidRPr="00B177DC" w:rsidRDefault="00193607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177DC">
        <w:rPr>
          <w:rFonts w:ascii="Times New Roman" w:hAnsi="Times New Roman" w:cs="Times New Roman"/>
          <w:sz w:val="26"/>
          <w:szCs w:val="26"/>
        </w:rPr>
        <w:t xml:space="preserve">Подписать договор с МОНТ </w:t>
      </w:r>
      <w:r w:rsidR="00B177DC" w:rsidRPr="00B177DC">
        <w:rPr>
          <w:rFonts w:ascii="Times New Roman" w:hAnsi="Times New Roman" w:cs="Times New Roman"/>
          <w:sz w:val="26"/>
          <w:szCs w:val="26"/>
        </w:rPr>
        <w:t xml:space="preserve">и направить его менеджеру </w:t>
      </w:r>
      <w:r w:rsidR="00B177DC" w:rsidRPr="00B177DC">
        <w:rPr>
          <w:rFonts w:ascii="Times New Roman" w:hAnsi="Times New Roman" w:cs="Times New Roman"/>
          <w:sz w:val="26"/>
          <w:szCs w:val="26"/>
          <w:lang w:val="en-US"/>
        </w:rPr>
        <w:t>MONT</w:t>
      </w:r>
      <w:r w:rsidR="00B177DC" w:rsidRPr="00B177D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77DC" w:rsidRDefault="00B177DC" w:rsidP="00DD7688">
      <w:pPr>
        <w:pStyle w:val="a5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ть анкету (</w:t>
      </w:r>
      <w:proofErr w:type="gramStart"/>
      <w:r>
        <w:rPr>
          <w:rFonts w:ascii="Times New Roman" w:hAnsi="Times New Roman" w:cs="Times New Roman"/>
          <w:sz w:val="26"/>
          <w:szCs w:val="26"/>
        </w:rPr>
        <w:t>см</w:t>
      </w:r>
      <w:proofErr w:type="gramEnd"/>
      <w:r>
        <w:rPr>
          <w:rFonts w:ascii="Times New Roman" w:hAnsi="Times New Roman" w:cs="Times New Roman"/>
          <w:sz w:val="26"/>
          <w:szCs w:val="26"/>
        </w:rPr>
        <w:t>. ниже) для создания витрины Вашего магазина подписок.</w:t>
      </w:r>
    </w:p>
    <w:p w:rsidR="00B177DC" w:rsidRDefault="00B177DC" w:rsidP="00B177D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4"/>
        <w:gridCol w:w="4927"/>
      </w:tblGrid>
      <w:tr w:rsidR="00B177DC" w:rsidRPr="00B177DC" w:rsidTr="00B177D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Логин в </w:t>
            </w:r>
            <w:proofErr w:type="spellStart"/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edmont</w:t>
            </w:r>
            <w:proofErr w:type="spellEnd"/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 (если есть)   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Имя и  Фамилия контактного лиц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Эл. Почта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Название компании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6"/>
                <w:szCs w:val="26"/>
                <w:lang w:eastAsia="ru-RU"/>
              </w:rPr>
            </w:pPr>
            <w:r w:rsidRPr="00B177DC">
              <w:rPr>
                <w:rFonts w:ascii="Calibri" w:eastAsia="Times New Roman" w:hAnsi="Calibri" w:cs="Segoe UI"/>
                <w:color w:val="000000"/>
                <w:lang w:eastAsia="ru-RU"/>
              </w:rPr>
              <w:t> </w:t>
            </w:r>
          </w:p>
        </w:tc>
      </w:tr>
      <w:tr w:rsidR="00B177DC" w:rsidRPr="00B177DC" w:rsidTr="00B177DC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7DC">
              <w:rPr>
                <w:rFonts w:ascii="Times New Roman" w:hAnsi="Times New Roman" w:cs="Times New Roman"/>
                <w:sz w:val="26"/>
                <w:szCs w:val="26"/>
              </w:rPr>
              <w:t>Номер компании в партнерской программе MicroSoft (MPN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7DC" w:rsidRPr="00B177DC" w:rsidRDefault="00B177DC" w:rsidP="00B177DC">
            <w:pPr>
              <w:spacing w:after="0" w:line="240" w:lineRule="auto"/>
              <w:rPr>
                <w:rFonts w:ascii="Calibri" w:eastAsia="Times New Roman" w:hAnsi="Calibri" w:cs="Segoe UI"/>
                <w:color w:val="000000"/>
                <w:lang w:eastAsia="ru-RU"/>
              </w:rPr>
            </w:pPr>
          </w:p>
        </w:tc>
      </w:tr>
      <w:tr w:rsidR="00AD544F" w:rsidRPr="00B177DC" w:rsidTr="00B177DC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4F" w:rsidRPr="00B177DC" w:rsidRDefault="00AD544F" w:rsidP="00AD544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Ваш менеджер также добавит к анк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код дебитор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ап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 и код плательщ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апта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4F" w:rsidRPr="00B177DC" w:rsidRDefault="00AD544F" w:rsidP="00B177DC">
            <w:pPr>
              <w:spacing w:after="0" w:line="240" w:lineRule="auto"/>
              <w:rPr>
                <w:rFonts w:ascii="Calibri" w:eastAsia="Times New Roman" w:hAnsi="Calibri" w:cs="Segoe UI"/>
                <w:color w:val="000000"/>
                <w:lang w:eastAsia="ru-RU"/>
              </w:rPr>
            </w:pPr>
          </w:p>
        </w:tc>
      </w:tr>
    </w:tbl>
    <w:p w:rsidR="00193607" w:rsidRPr="00193607" w:rsidRDefault="00AD544F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8" w:name="_Toc425841837"/>
      <w:r>
        <w:rPr>
          <w:rFonts w:ascii="Times New Roman" w:hAnsi="Times New Roman" w:cs="Times New Roman"/>
          <w:sz w:val="44"/>
          <w:szCs w:val="44"/>
        </w:rPr>
        <w:t>Начало работы</w:t>
      </w:r>
      <w:bookmarkEnd w:id="8"/>
    </w:p>
    <w:p w:rsidR="007E567A" w:rsidRDefault="00AD544F" w:rsidP="00AD544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ять витриной Ваше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магази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писок Вы сможете после того, как</w:t>
      </w:r>
      <w:r w:rsidR="00490863"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аш почтовый адрес придет</w:t>
      </w:r>
      <w:r w:rsid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90863" w:rsidRPr="007E567A" w:rsidRDefault="00490863" w:rsidP="00DD7688">
      <w:pPr>
        <w:pStyle w:val="a5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ин и пароль для доступа к панели администрирования </w:t>
      </w:r>
      <w:r w:rsid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шего магазина</w:t>
      </w:r>
      <w:r w:rsidRP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Style w:val="ae"/>
        <w:tblW w:w="0" w:type="auto"/>
        <w:tblLook w:val="04A0"/>
      </w:tblPr>
      <w:tblGrid>
        <w:gridCol w:w="9571"/>
      </w:tblGrid>
      <w:tr w:rsidR="00490863" w:rsidTr="007F1A82">
        <w:tc>
          <w:tcPr>
            <w:tcW w:w="9571" w:type="dxa"/>
          </w:tcPr>
          <w:p w:rsidR="00490863" w:rsidRPr="00032AB4" w:rsidRDefault="007E567A" w:rsidP="007F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панели администрирования -</w:t>
            </w:r>
            <w:r>
              <w:t xml:space="preserve"> </w:t>
            </w:r>
            <w:hyperlink r:id="rId16" w:history="1">
              <w:r w:rsidR="00490863"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dmin.eshop.mont.ru</w:t>
              </w:r>
            </w:hyperlink>
          </w:p>
        </w:tc>
      </w:tr>
    </w:tbl>
    <w:p w:rsidR="00490863" w:rsidRDefault="00490863" w:rsidP="00490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63" w:rsidRPr="007A35E7" w:rsidRDefault="00AD544F" w:rsidP="00DD7688">
      <w:pPr>
        <w:pStyle w:val="a5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ылка на адрес</w:t>
      </w:r>
      <w:r w:rsidR="00490863"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ому адресу:</w:t>
      </w:r>
    </w:p>
    <w:tbl>
      <w:tblPr>
        <w:tblStyle w:val="ae"/>
        <w:tblW w:w="0" w:type="auto"/>
        <w:tblLook w:val="04A0"/>
      </w:tblPr>
      <w:tblGrid>
        <w:gridCol w:w="9571"/>
      </w:tblGrid>
      <w:tr w:rsidR="00490863" w:rsidTr="007F1A82">
        <w:tc>
          <w:tcPr>
            <w:tcW w:w="9571" w:type="dxa"/>
          </w:tcPr>
          <w:p w:rsidR="00490863" w:rsidRPr="00032AB4" w:rsidRDefault="00490863" w:rsidP="007F1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</w:t>
              </w:r>
              <w:proofErr w:type="spellStart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Dpartner</w:t>
              </w:r>
              <w:proofErr w:type="spellEnd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shop.mont.ru</w:t>
              </w:r>
              <w:proofErr w:type="spellEnd"/>
            </w:hyperlink>
          </w:p>
        </w:tc>
      </w:tr>
    </w:tbl>
    <w:p w:rsidR="00490863" w:rsidRPr="007A35E7" w:rsidRDefault="00490863" w:rsidP="00490863">
      <w:pPr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</w:t>
      </w:r>
      <w:proofErr w:type="spellStart"/>
      <w:r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partner</w:t>
      </w:r>
      <w:proofErr w:type="spellEnd"/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</w:t>
      </w:r>
      <w:r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нера, который </w:t>
      </w:r>
      <w:r w:rsidR="00193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ину или </w:t>
      </w:r>
      <w:r w:rsidR="007E5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ному Вашим менеджером названию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D0D6F" w:rsidRDefault="005D0D6F" w:rsidP="004908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90863" w:rsidRPr="00937CF9" w:rsidRDefault="00490863" w:rsidP="004908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37CF9">
        <w:rPr>
          <w:rFonts w:ascii="Times New Roman" w:hAnsi="Times New Roman" w:cs="Times New Roman"/>
          <w:sz w:val="26"/>
          <w:szCs w:val="26"/>
        </w:rPr>
        <w:t xml:space="preserve">Если Вам необходимо предоставить в Вашу административную панель доступы для разных пользователей и при возникновении вопросов по настройке магазина просьба обращаться по адресу </w:t>
      </w:r>
      <w:hyperlink r:id="rId18" w:history="1"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ebstore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upport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ont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937C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937CF9">
        <w:rPr>
          <w:rFonts w:ascii="Times New Roman" w:hAnsi="Times New Roman" w:cs="Times New Roman"/>
          <w:sz w:val="26"/>
          <w:szCs w:val="26"/>
        </w:rPr>
        <w:t xml:space="preserve">  с указанием  в теме «Вопрос по </w:t>
      </w:r>
      <w:proofErr w:type="spellStart"/>
      <w:r w:rsidRPr="00937CF9">
        <w:rPr>
          <w:rFonts w:ascii="Times New Roman" w:hAnsi="Times New Roman" w:cs="Times New Roman"/>
          <w:sz w:val="26"/>
          <w:szCs w:val="26"/>
          <w:lang w:val="en-US"/>
        </w:rPr>
        <w:t>eShop</w:t>
      </w:r>
      <w:proofErr w:type="spellEnd"/>
      <w:r w:rsidRPr="00937CF9">
        <w:rPr>
          <w:rFonts w:ascii="Times New Roman" w:hAnsi="Times New Roman" w:cs="Times New Roman"/>
          <w:sz w:val="26"/>
          <w:szCs w:val="26"/>
        </w:rPr>
        <w:t xml:space="preserve"> – логин партнера».</w:t>
      </w:r>
    </w:p>
    <w:p w:rsidR="00F061B3" w:rsidRPr="0028714E" w:rsidRDefault="00F061B3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9" w:name="_Toc424826806"/>
      <w:bookmarkStart w:id="10" w:name="_Toc425841838"/>
      <w:r w:rsidRPr="0028714E">
        <w:rPr>
          <w:rFonts w:ascii="Times New Roman" w:hAnsi="Times New Roman" w:cs="Times New Roman"/>
          <w:sz w:val="44"/>
          <w:szCs w:val="44"/>
        </w:rPr>
        <w:lastRenderedPageBreak/>
        <w:t xml:space="preserve">Настройка </w:t>
      </w:r>
      <w:bookmarkEnd w:id="9"/>
      <w:r>
        <w:rPr>
          <w:rFonts w:ascii="Times New Roman" w:hAnsi="Times New Roman" w:cs="Times New Roman"/>
          <w:sz w:val="44"/>
          <w:szCs w:val="44"/>
        </w:rPr>
        <w:t>видимости подписок</w:t>
      </w:r>
      <w:bookmarkEnd w:id="10"/>
    </w:p>
    <w:p w:rsidR="00F061B3" w:rsidRDefault="00F061B3" w:rsidP="00F061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E02">
        <w:rPr>
          <w:rFonts w:ascii="Times New Roman" w:hAnsi="Times New Roman" w:cs="Times New Roman"/>
          <w:sz w:val="26"/>
          <w:szCs w:val="26"/>
        </w:rPr>
        <w:t xml:space="preserve">Используя свои учетные данные, зайдите в административную панель </w:t>
      </w:r>
      <w:proofErr w:type="gramStart"/>
      <w:r w:rsidRPr="000A7E02">
        <w:rPr>
          <w:rFonts w:ascii="Times New Roman" w:hAnsi="Times New Roman" w:cs="Times New Roman"/>
          <w:sz w:val="26"/>
          <w:szCs w:val="26"/>
        </w:rPr>
        <w:t>Вашего</w:t>
      </w:r>
      <w:proofErr w:type="gramEnd"/>
      <w:r w:rsidRPr="000A7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7E02">
        <w:rPr>
          <w:rFonts w:ascii="Times New Roman" w:hAnsi="Times New Roman" w:cs="Times New Roman"/>
          <w:sz w:val="26"/>
          <w:szCs w:val="26"/>
        </w:rPr>
        <w:t>интернет-магазина</w:t>
      </w:r>
      <w:proofErr w:type="spellEnd"/>
      <w:r w:rsidRPr="000A7E02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19" w:history="1">
        <w:r w:rsidRPr="000F0CCA">
          <w:rPr>
            <w:rStyle w:val="a7"/>
            <w:rFonts w:ascii="Times New Roman" w:hAnsi="Times New Roman" w:cs="Times New Roman"/>
            <w:sz w:val="26"/>
            <w:szCs w:val="26"/>
          </w:rPr>
          <w:t>http://admin.eshop.mont.ru</w:t>
        </w:r>
      </w:hyperlink>
      <w:r w:rsidRPr="000A7E0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9345"/>
      </w:tblGrid>
      <w:tr w:rsidR="00F061B3" w:rsidRPr="0019201F" w:rsidTr="00D336BC">
        <w:tc>
          <w:tcPr>
            <w:tcW w:w="9345" w:type="dxa"/>
            <w:shd w:val="clear" w:color="auto" w:fill="E36C0A" w:themeFill="accent6" w:themeFillShade="BF"/>
          </w:tcPr>
          <w:p w:rsidR="00F061B3" w:rsidRPr="0019201F" w:rsidRDefault="00F061B3" w:rsidP="00D3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340D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При первом входе в административную панель, Вам необходимо принять Соглашение о безвозмездном пользовании </w:t>
            </w:r>
            <w:proofErr w:type="spellStart"/>
            <w:proofErr w:type="gramStart"/>
            <w:r w:rsidRPr="004340D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Интернет-магазином</w:t>
            </w:r>
            <w:proofErr w:type="spellEnd"/>
            <w:proofErr w:type="gramEnd"/>
            <w:r w:rsidRPr="004340D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</w:p>
        </w:tc>
      </w:tr>
    </w:tbl>
    <w:p w:rsidR="00F061B3" w:rsidRPr="00D44EA8" w:rsidRDefault="00D44EA8" w:rsidP="00D44EA8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11" w:name="_Toc424826807"/>
      <w:bookmarkStart w:id="12" w:name="_Toc425841839"/>
      <w:r>
        <w:rPr>
          <w:rFonts w:ascii="Times New Roman" w:hAnsi="Times New Roman" w:cs="Times New Roman"/>
          <w:sz w:val="32"/>
          <w:szCs w:val="32"/>
        </w:rPr>
        <w:t xml:space="preserve">4.1. </w:t>
      </w:r>
      <w:r w:rsidR="00F061B3" w:rsidRPr="00D44EA8">
        <w:rPr>
          <w:rFonts w:ascii="Times New Roman" w:hAnsi="Times New Roman" w:cs="Times New Roman"/>
          <w:sz w:val="32"/>
          <w:szCs w:val="32"/>
        </w:rPr>
        <w:t>Раздел «Основные настройки»</w:t>
      </w:r>
      <w:bookmarkEnd w:id="11"/>
      <w:bookmarkEnd w:id="12"/>
    </w:p>
    <w:p w:rsidR="00F061B3" w:rsidRPr="0073267D" w:rsidRDefault="00D44EA8" w:rsidP="0073267D">
      <w:pPr>
        <w:spacing w:after="0" w:line="240" w:lineRule="auto"/>
        <w:ind w:left="708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bookmarkStart w:id="13" w:name="_Toc424826808"/>
      <w:r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 xml:space="preserve">4.1.1. </w:t>
      </w:r>
      <w:r w:rsidR="00F061B3"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Подраздел «Личные данные»</w:t>
      </w:r>
      <w:bookmarkEnd w:id="13"/>
    </w:p>
    <w:p w:rsidR="00F061B3" w:rsidRPr="000A26DD" w:rsidRDefault="00F061B3" w:rsidP="00F061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9571"/>
      </w:tblGrid>
      <w:tr w:rsidR="00F061B3" w:rsidTr="00D336BC">
        <w:tc>
          <w:tcPr>
            <w:tcW w:w="9345" w:type="dxa"/>
          </w:tcPr>
          <w:p w:rsidR="00F061B3" w:rsidRDefault="00F061B3" w:rsidP="00D336BC">
            <w:pPr>
              <w:spacing w:after="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5940425" cy="5140960"/>
                  <wp:effectExtent l="0" t="0" r="3175" b="2540"/>
                  <wp:docPr id="5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ичные данные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1B3" w:rsidRDefault="00F061B3" w:rsidP="00F061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061B3" w:rsidRPr="0019201F" w:rsidRDefault="00F061B3" w:rsidP="00F0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F061B3" w:rsidRPr="0019201F" w:rsidTr="00D336BC">
        <w:tc>
          <w:tcPr>
            <w:tcW w:w="9345" w:type="dxa"/>
            <w:shd w:val="clear" w:color="auto" w:fill="E36C0A" w:themeFill="accent6" w:themeFillShade="BF"/>
          </w:tcPr>
          <w:p w:rsidR="00F061B3" w:rsidRPr="0019201F" w:rsidRDefault="00F061B3" w:rsidP="00D3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Указывая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e</w:t>
            </w:r>
            <w:r w:rsidRPr="0019201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-</w:t>
            </w:r>
            <w:r w:rsidRPr="0019201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mail</w:t>
            </w:r>
            <w:r w:rsidRPr="0019201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и телефон в данном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од</w:t>
            </w:r>
            <w:r w:rsidRPr="0019201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разделе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, просим учесть, что они не будут отображаться</w:t>
            </w:r>
            <w:r w:rsidRPr="0019201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на сайте.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Требуются сотрудникам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MONT</w:t>
            </w:r>
            <w:r w:rsidRPr="004340D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для связи с Вами. </w:t>
            </w:r>
          </w:p>
        </w:tc>
      </w:tr>
    </w:tbl>
    <w:p w:rsidR="00F061B3" w:rsidRPr="0073267D" w:rsidRDefault="00D44EA8" w:rsidP="0073267D">
      <w:pPr>
        <w:spacing w:after="0" w:line="240" w:lineRule="auto"/>
        <w:ind w:left="708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bookmarkStart w:id="14" w:name="_Toc424826809"/>
      <w:r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 xml:space="preserve">4.1.2. </w:t>
      </w:r>
      <w:r w:rsidR="00F061B3"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Подраздел «Реквизиты компании»</w:t>
      </w:r>
      <w:bookmarkEnd w:id="14"/>
    </w:p>
    <w:p w:rsidR="00F061B3" w:rsidRDefault="00F061B3" w:rsidP="00F061B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061B3" w:rsidRDefault="00F061B3" w:rsidP="00F061B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заполнить все поля, кроме </w:t>
      </w:r>
      <w:r w:rsidRPr="008E09C8">
        <w:rPr>
          <w:rFonts w:ascii="Times New Roman" w:hAnsi="Times New Roman" w:cs="Times New Roman"/>
          <w:sz w:val="26"/>
          <w:szCs w:val="26"/>
        </w:rPr>
        <w:t>КПП – не заполняют только ИП, если он 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61B3" w:rsidRPr="00F061B3" w:rsidRDefault="00F061B3" w:rsidP="00F061B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используются в договорах с клиентом и для формирования счета конечному клиенту от имени Вашей компании.</w:t>
      </w:r>
    </w:p>
    <w:p w:rsidR="00F061B3" w:rsidRPr="00D46BCB" w:rsidRDefault="00D44EA8" w:rsidP="00D44EA8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15" w:name="_Toc424826814"/>
      <w:bookmarkStart w:id="16" w:name="_Toc425841840"/>
      <w:r>
        <w:rPr>
          <w:rFonts w:ascii="Times New Roman" w:hAnsi="Times New Roman" w:cs="Times New Roman"/>
          <w:sz w:val="32"/>
          <w:szCs w:val="32"/>
        </w:rPr>
        <w:lastRenderedPageBreak/>
        <w:t xml:space="preserve">4.2 </w:t>
      </w:r>
      <w:r w:rsidR="00F061B3" w:rsidRPr="00D46BCB">
        <w:rPr>
          <w:rFonts w:ascii="Times New Roman" w:hAnsi="Times New Roman" w:cs="Times New Roman"/>
          <w:sz w:val="32"/>
          <w:szCs w:val="32"/>
        </w:rPr>
        <w:t>Каталог продуктов</w:t>
      </w:r>
      <w:bookmarkEnd w:id="15"/>
      <w:bookmarkEnd w:id="16"/>
    </w:p>
    <w:p w:rsidR="00F061B3" w:rsidRPr="0073267D" w:rsidRDefault="00D44EA8" w:rsidP="0073267D">
      <w:pPr>
        <w:spacing w:after="0" w:line="240" w:lineRule="auto"/>
        <w:ind w:left="708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bookmarkStart w:id="17" w:name="_Toc424826815"/>
      <w:r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 xml:space="preserve">4.2.1. </w:t>
      </w:r>
      <w:r w:rsidR="00F061B3"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Подраздел «Продукты и цены»</w:t>
      </w:r>
      <w:bookmarkEnd w:id="17"/>
    </w:p>
    <w:p w:rsidR="00F061B3" w:rsidRPr="004E6B95" w:rsidRDefault="00F061B3" w:rsidP="00F061B3">
      <w:pPr>
        <w:spacing w:after="120" w:line="240" w:lineRule="auto"/>
        <w:ind w:left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предназначен для управления описанием продуктов, их видимостью в </w:t>
      </w:r>
      <w:proofErr w:type="spellStart"/>
      <w:proofErr w:type="gramStart"/>
      <w:r w:rsidRPr="004E6B9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магазине</w:t>
      </w:r>
      <w:proofErr w:type="spellEnd"/>
      <w:proofErr w:type="gramEnd"/>
      <w:r w:rsidRPr="004E6B95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ем цен и заведением информации по акциям.</w:t>
      </w:r>
    </w:p>
    <w:tbl>
      <w:tblPr>
        <w:tblStyle w:val="ae"/>
        <w:tblW w:w="0" w:type="auto"/>
        <w:tblLook w:val="04A0"/>
      </w:tblPr>
      <w:tblGrid>
        <w:gridCol w:w="2171"/>
        <w:gridCol w:w="7174"/>
      </w:tblGrid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P</w:t>
            </w: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</w:t>
            </w: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-номер</w:t>
            </w:r>
            <w:proofErr w:type="spellEnd"/>
            <w:proofErr w:type="gramEnd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й указан в прайс-листе производителя или присвоен компанией МОНТ, если у производителя он отсутствует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дукт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ограммного продукта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емейство продуктов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чка одного продукта, которая объединяет его вариации, как количество лицензий, периодов использования, обычные и корпоративные лицензии и т.п. Название</w:t>
            </w:r>
            <w:proofErr w:type="gramStart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proofErr w:type="gramEnd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полагается над блоками списка продуктов. 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мо</w:t>
            </w:r>
            <w:proofErr w:type="spellEnd"/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 обозначения акций, новинок и лидеров продаж для отдельных продуктов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рок поставки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 возможный срок поставки клиенту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купка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а закупочная цена в МОНТ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РЦ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ованная розничная цена от </w:t>
            </w:r>
            <w:proofErr w:type="spellStart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дора</w:t>
            </w:r>
            <w:proofErr w:type="spellEnd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счет цены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ь, который позволяет настраивать цены для Ваших клиентов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цена, за которую Ваши клиенты будут приобретать программное обеспечение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конка глаза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имость/доступность программного обеспечения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нопка «Выгрузить в </w:t>
            </w: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Excel</w:t>
            </w: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воляет выгрузить в виде прайс-листа все продукты выбранного </w:t>
            </w:r>
            <w:proofErr w:type="spellStart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дора</w:t>
            </w:r>
            <w:proofErr w:type="spellEnd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061B3" w:rsidTr="00D336BC">
        <w:tc>
          <w:tcPr>
            <w:tcW w:w="2171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нопка «Опубликовать на сайте»</w:t>
            </w:r>
          </w:p>
        </w:tc>
        <w:tc>
          <w:tcPr>
            <w:tcW w:w="7174" w:type="dxa"/>
          </w:tcPr>
          <w:p w:rsidR="00F061B3" w:rsidRPr="004E6B95" w:rsidRDefault="00F061B3" w:rsidP="00D336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 использовать, чтобы изменения отображались в </w:t>
            </w:r>
            <w:proofErr w:type="spellStart"/>
            <w:proofErr w:type="gramStart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-магазине</w:t>
            </w:r>
            <w:proofErr w:type="spellEnd"/>
            <w:proofErr w:type="gramEnd"/>
            <w:r w:rsidRPr="004E6B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клиентов.</w:t>
            </w:r>
          </w:p>
        </w:tc>
      </w:tr>
    </w:tbl>
    <w:p w:rsidR="0082066E" w:rsidRPr="00D44EA8" w:rsidRDefault="0082066E" w:rsidP="0082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добства управления подписки поделены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дора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тегория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71591" cy="3436663"/>
            <wp:effectExtent l="19050" t="0" r="459" b="0"/>
            <wp:docPr id="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58" cy="344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B3" w:rsidRDefault="00F061B3" w:rsidP="00F061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6B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видимости продукта в каталоге магазина необходимо поставить галочку в крайней правой колонке. Далее нужно нажать кнопку «Опубликовать».</w:t>
      </w:r>
    </w:p>
    <w:p w:rsidR="002E5EBD" w:rsidRPr="00D44EA8" w:rsidRDefault="002E5EBD" w:rsidP="002E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786527"/>
            <wp:effectExtent l="19050" t="0" r="3175" b="0"/>
            <wp:docPr id="8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B3" w:rsidRPr="0073267D" w:rsidRDefault="00D44EA8" w:rsidP="0073267D">
      <w:pPr>
        <w:spacing w:after="0" w:line="240" w:lineRule="auto"/>
        <w:ind w:left="708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bookmarkStart w:id="18" w:name="_Toc424826816"/>
      <w:r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 xml:space="preserve">4.2.2. </w:t>
      </w:r>
      <w:r w:rsidR="00F061B3" w:rsidRPr="0073267D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  <w:t>Настройка цен продуктов</w:t>
      </w:r>
      <w:bookmarkEnd w:id="18"/>
    </w:p>
    <w:p w:rsidR="00F061B3" w:rsidRDefault="00F061B3" w:rsidP="00F061B3">
      <w:pPr>
        <w:spacing w:after="0" w:line="240" w:lineRule="auto"/>
        <w:rPr>
          <w:rFonts w:ascii="Arial" w:eastAsia="Times New Roman" w:hAnsi="Arial" w:cs="Arial"/>
          <w:color w:val="1F497D"/>
          <w:sz w:val="23"/>
          <w:szCs w:val="23"/>
          <w:lang w:eastAsia="ru-RU"/>
        </w:rPr>
      </w:pPr>
    </w:p>
    <w:p w:rsidR="00F061B3" w:rsidRPr="00CB3241" w:rsidRDefault="00F061B3" w:rsidP="00F061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2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возможность настройки цен по трем вариантам:</w:t>
      </w:r>
    </w:p>
    <w:p w:rsidR="00F061B3" w:rsidRPr="00CB3241" w:rsidRDefault="00F061B3" w:rsidP="00F061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61B3" w:rsidRPr="00CB3241" w:rsidRDefault="00F061B3" w:rsidP="00F061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24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цент от закупочной цены (может быть минусовое значение)</w:t>
      </w:r>
    </w:p>
    <w:p w:rsidR="00F061B3" w:rsidRPr="00CB3241" w:rsidRDefault="00F061B3" w:rsidP="00F061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екомендованная розничная цена (РРЦ) для данного производителя </w:t>
      </w:r>
    </w:p>
    <w:p w:rsidR="00F061B3" w:rsidRPr="00CB3241" w:rsidRDefault="00F061B3" w:rsidP="00F061B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24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извольная фиксированная цена</w:t>
      </w:r>
    </w:p>
    <w:p w:rsidR="00F061B3" w:rsidRDefault="00F061B3" w:rsidP="00F0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67A" w:rsidRDefault="00F061B3" w:rsidP="00F06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3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можете сделать настройки цены сразу на все позиции производителя, если воспользуетесь кнопкой в верхнем меню: «Настройка цен для всех продуктов».</w:t>
      </w:r>
    </w:p>
    <w:p w:rsidR="00FF6BC5" w:rsidRDefault="00FF6BC5" w:rsidP="00F06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FF6BC5" w:rsidRPr="0019201F" w:rsidTr="00D336BC">
        <w:tc>
          <w:tcPr>
            <w:tcW w:w="9345" w:type="dxa"/>
            <w:shd w:val="clear" w:color="auto" w:fill="E36C0A" w:themeFill="accent6" w:themeFillShade="BF"/>
          </w:tcPr>
          <w:p w:rsidR="00FF6BC5" w:rsidRPr="00FF6BC5" w:rsidRDefault="00FF6BC5" w:rsidP="00D33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F6BC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После публикации продуктов и настройки цен – можно переходить к оформлению заказа на подписку.</w:t>
            </w:r>
          </w:p>
        </w:tc>
      </w:tr>
    </w:tbl>
    <w:p w:rsidR="006A276F" w:rsidRPr="006A276F" w:rsidRDefault="006A276F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19" w:name="_Toc425841841"/>
      <w:r>
        <w:rPr>
          <w:rFonts w:ascii="Times New Roman" w:hAnsi="Times New Roman" w:cs="Times New Roman"/>
          <w:sz w:val="44"/>
          <w:szCs w:val="44"/>
        </w:rPr>
        <w:t xml:space="preserve">Заказ </w:t>
      </w:r>
      <w:proofErr w:type="gramStart"/>
      <w:r>
        <w:rPr>
          <w:rFonts w:ascii="Times New Roman" w:hAnsi="Times New Roman" w:cs="Times New Roman"/>
          <w:sz w:val="44"/>
          <w:szCs w:val="44"/>
        </w:rPr>
        <w:t>лицензионног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ПО</w:t>
      </w:r>
      <w:bookmarkEnd w:id="19"/>
    </w:p>
    <w:p w:rsidR="0006554B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0" w:name="_Toc425841842"/>
      <w:r>
        <w:rPr>
          <w:rFonts w:ascii="Times New Roman" w:hAnsi="Times New Roman" w:cs="Times New Roman"/>
          <w:sz w:val="32"/>
          <w:szCs w:val="32"/>
        </w:rPr>
        <w:t xml:space="preserve">5.1. </w:t>
      </w:r>
      <w:r w:rsidR="006A276F" w:rsidRPr="00CC50DF">
        <w:rPr>
          <w:rFonts w:ascii="Times New Roman" w:hAnsi="Times New Roman" w:cs="Times New Roman"/>
          <w:sz w:val="32"/>
          <w:szCs w:val="32"/>
        </w:rPr>
        <w:t xml:space="preserve">Поиск </w:t>
      </w:r>
      <w:proofErr w:type="gramStart"/>
      <w:r w:rsidR="002A4DEB" w:rsidRPr="00CC50DF">
        <w:rPr>
          <w:rFonts w:ascii="Times New Roman" w:hAnsi="Times New Roman" w:cs="Times New Roman"/>
          <w:sz w:val="32"/>
          <w:szCs w:val="32"/>
        </w:rPr>
        <w:t>лицензионного</w:t>
      </w:r>
      <w:proofErr w:type="gramEnd"/>
      <w:r w:rsidR="002A4DEB" w:rsidRPr="00CC50DF">
        <w:rPr>
          <w:rFonts w:ascii="Times New Roman" w:hAnsi="Times New Roman" w:cs="Times New Roman"/>
          <w:sz w:val="32"/>
          <w:szCs w:val="32"/>
        </w:rPr>
        <w:t xml:space="preserve"> ПО</w:t>
      </w:r>
      <w:bookmarkEnd w:id="20"/>
    </w:p>
    <w:p w:rsidR="004E27F5" w:rsidRPr="000F2C24" w:rsidRDefault="000F2C24" w:rsidP="000F2C2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F2C24">
        <w:rPr>
          <w:rFonts w:ascii="Times New Roman" w:hAnsi="Times New Roman" w:cs="Times New Roman"/>
          <w:sz w:val="26"/>
          <w:szCs w:val="26"/>
        </w:rPr>
        <w:t>Найти инте</w:t>
      </w:r>
      <w:r>
        <w:rPr>
          <w:rFonts w:ascii="Times New Roman" w:hAnsi="Times New Roman" w:cs="Times New Roman"/>
          <w:sz w:val="26"/>
          <w:szCs w:val="26"/>
        </w:rPr>
        <w:t>ресующий Вас продукт в интернет магазине можно:</w:t>
      </w:r>
    </w:p>
    <w:p w:rsidR="000F2C24" w:rsidRDefault="000F2C24" w:rsidP="00DD7688">
      <w:pPr>
        <w:pStyle w:val="a5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2C24">
        <w:rPr>
          <w:rFonts w:ascii="Times New Roman" w:hAnsi="Times New Roman" w:cs="Times New Roman"/>
          <w:sz w:val="26"/>
          <w:szCs w:val="26"/>
        </w:rPr>
        <w:t xml:space="preserve">Путем ввода в строку </w:t>
      </w:r>
      <w:r w:rsidRPr="000F2C24">
        <w:rPr>
          <w:rFonts w:ascii="Times New Roman" w:hAnsi="Times New Roman" w:cs="Times New Roman"/>
          <w:b/>
          <w:i/>
          <w:sz w:val="26"/>
          <w:szCs w:val="26"/>
        </w:rPr>
        <w:t>«найти»</w:t>
      </w:r>
      <w:r w:rsidR="00FF6BC5">
        <w:rPr>
          <w:rFonts w:ascii="Times New Roman" w:hAnsi="Times New Roman" w:cs="Times New Roman"/>
          <w:sz w:val="26"/>
          <w:szCs w:val="26"/>
        </w:rPr>
        <w:t xml:space="preserve"> названия необходимого лицензионного </w:t>
      </w:r>
      <w:r>
        <w:rPr>
          <w:rFonts w:ascii="Times New Roman" w:hAnsi="Times New Roman" w:cs="Times New Roman"/>
          <w:sz w:val="26"/>
          <w:szCs w:val="26"/>
        </w:rPr>
        <w:t>программного обеспечения</w:t>
      </w:r>
    </w:p>
    <w:p w:rsidR="006A276F" w:rsidRDefault="000F2C24" w:rsidP="000F2C2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958138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24" w:rsidRPr="000F2C24" w:rsidRDefault="000F2C24" w:rsidP="00DD7688">
      <w:pPr>
        <w:pStyle w:val="a5"/>
        <w:keepNext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ом из всего лицензионного ПО конкретного производителя</w:t>
      </w:r>
    </w:p>
    <w:p w:rsidR="006A276F" w:rsidRDefault="000F2C24" w:rsidP="004E27F5">
      <w:r>
        <w:rPr>
          <w:noProof/>
          <w:lang w:eastAsia="ru-RU"/>
        </w:rPr>
        <w:drawing>
          <wp:inline distT="0" distB="0" distL="0" distR="0">
            <wp:extent cx="5549204" cy="346710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04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34" w:rsidRPr="000F2C24" w:rsidRDefault="00ED7934" w:rsidP="00DD7688">
      <w:pPr>
        <w:pStyle w:val="a5"/>
        <w:keepNext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ом из всего лицензионного ПО нужной категории </w:t>
      </w:r>
    </w:p>
    <w:p w:rsidR="006A276F" w:rsidRDefault="00ED7934" w:rsidP="004E27F5">
      <w:r>
        <w:rPr>
          <w:noProof/>
          <w:lang w:eastAsia="ru-RU"/>
        </w:rPr>
        <w:drawing>
          <wp:inline distT="0" distB="0" distL="0" distR="0">
            <wp:extent cx="5553075" cy="18288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9680" b="3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34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1" w:name="_Toc425841843"/>
      <w:r>
        <w:rPr>
          <w:rFonts w:ascii="Times New Roman" w:hAnsi="Times New Roman" w:cs="Times New Roman"/>
          <w:sz w:val="32"/>
          <w:szCs w:val="32"/>
        </w:rPr>
        <w:lastRenderedPageBreak/>
        <w:t xml:space="preserve">5.2. </w:t>
      </w:r>
      <w:r w:rsidR="002A4DEB" w:rsidRPr="00CC50DF">
        <w:rPr>
          <w:rFonts w:ascii="Times New Roman" w:hAnsi="Times New Roman" w:cs="Times New Roman"/>
          <w:sz w:val="32"/>
          <w:szCs w:val="32"/>
        </w:rPr>
        <w:t>Выбор версии</w:t>
      </w:r>
      <w:bookmarkEnd w:id="21"/>
      <w:r w:rsidR="002A4DEB" w:rsidRPr="00CC50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7934" w:rsidRPr="006954A7" w:rsidRDefault="00126D3A" w:rsidP="005543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 xml:space="preserve">По результатам поиска </w:t>
      </w:r>
      <w:proofErr w:type="gramStart"/>
      <w:r w:rsidR="00554336" w:rsidRPr="006954A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554336" w:rsidRPr="006954A7">
        <w:rPr>
          <w:rFonts w:ascii="Times New Roman" w:hAnsi="Times New Roman" w:cs="Times New Roman"/>
          <w:sz w:val="26"/>
          <w:szCs w:val="26"/>
        </w:rPr>
        <w:t xml:space="preserve"> возможно выбрать:</w:t>
      </w:r>
    </w:p>
    <w:p w:rsidR="00554336" w:rsidRPr="006954A7" w:rsidRDefault="00554336" w:rsidP="00DD76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>Конкретный лицензионный продукт (</w:t>
      </w:r>
      <w:r w:rsidR="007E16BA" w:rsidRPr="006954A7">
        <w:rPr>
          <w:rFonts w:ascii="Times New Roman" w:hAnsi="Times New Roman" w:cs="Times New Roman"/>
          <w:sz w:val="26"/>
          <w:szCs w:val="26"/>
        </w:rPr>
        <w:t xml:space="preserve">с </w:t>
      </w:r>
      <w:r w:rsidRPr="006954A7">
        <w:rPr>
          <w:rFonts w:ascii="Times New Roman" w:hAnsi="Times New Roman" w:cs="Times New Roman"/>
          <w:sz w:val="26"/>
          <w:szCs w:val="26"/>
        </w:rPr>
        <w:t>кнопк</w:t>
      </w:r>
      <w:r w:rsidR="007E16BA" w:rsidRPr="006954A7">
        <w:rPr>
          <w:rFonts w:ascii="Times New Roman" w:hAnsi="Times New Roman" w:cs="Times New Roman"/>
          <w:sz w:val="26"/>
          <w:szCs w:val="26"/>
        </w:rPr>
        <w:t>ой</w:t>
      </w:r>
      <w:r w:rsidRPr="006954A7">
        <w:rPr>
          <w:rFonts w:ascii="Times New Roman" w:hAnsi="Times New Roman" w:cs="Times New Roman"/>
          <w:sz w:val="26"/>
          <w:szCs w:val="26"/>
        </w:rPr>
        <w:t xml:space="preserve"> «Купить» на рисунке ниже);</w:t>
      </w:r>
    </w:p>
    <w:p w:rsidR="00554336" w:rsidRPr="006954A7" w:rsidRDefault="00554336" w:rsidP="00DD76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>Семейство лицензионных продуктов (</w:t>
      </w:r>
      <w:r w:rsidR="007E16BA" w:rsidRPr="006954A7">
        <w:rPr>
          <w:rFonts w:ascii="Times New Roman" w:hAnsi="Times New Roman" w:cs="Times New Roman"/>
          <w:sz w:val="26"/>
          <w:szCs w:val="26"/>
        </w:rPr>
        <w:t xml:space="preserve">с </w:t>
      </w:r>
      <w:r w:rsidRPr="006954A7">
        <w:rPr>
          <w:rFonts w:ascii="Times New Roman" w:hAnsi="Times New Roman" w:cs="Times New Roman"/>
          <w:sz w:val="26"/>
          <w:szCs w:val="26"/>
        </w:rPr>
        <w:t>кнопк</w:t>
      </w:r>
      <w:r w:rsidR="007E16BA" w:rsidRPr="006954A7">
        <w:rPr>
          <w:rFonts w:ascii="Times New Roman" w:hAnsi="Times New Roman" w:cs="Times New Roman"/>
          <w:sz w:val="26"/>
          <w:szCs w:val="26"/>
        </w:rPr>
        <w:t>ой</w:t>
      </w:r>
      <w:r w:rsidRPr="006954A7">
        <w:rPr>
          <w:rFonts w:ascii="Times New Roman" w:hAnsi="Times New Roman" w:cs="Times New Roman"/>
          <w:sz w:val="26"/>
          <w:szCs w:val="26"/>
        </w:rPr>
        <w:t xml:space="preserve"> «Выбрать версию» на рисунке ниже);</w:t>
      </w:r>
    </w:p>
    <w:p w:rsidR="00ED7934" w:rsidRDefault="00554336" w:rsidP="00554336">
      <w:pPr>
        <w:jc w:val="center"/>
      </w:pPr>
      <w:r w:rsidRPr="00554336">
        <w:drawing>
          <wp:inline distT="0" distB="0" distL="0" distR="0">
            <wp:extent cx="4532291" cy="1562100"/>
            <wp:effectExtent l="19050" t="0" r="1609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088" t="42365" r="1794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04" cy="157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EB" w:rsidRPr="006954A7" w:rsidRDefault="007E16BA" w:rsidP="00ED7934">
      <w:p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 xml:space="preserve">В случае семейства продуктов – для выбора версии нажмите кнопку «Выбрать версию», </w:t>
      </w:r>
      <w:r w:rsidR="006954A7">
        <w:rPr>
          <w:rFonts w:ascii="Times New Roman" w:hAnsi="Times New Roman" w:cs="Times New Roman"/>
          <w:sz w:val="26"/>
          <w:szCs w:val="26"/>
        </w:rPr>
        <w:t xml:space="preserve"> </w:t>
      </w:r>
      <w:r w:rsidRPr="006954A7">
        <w:rPr>
          <w:rFonts w:ascii="Times New Roman" w:hAnsi="Times New Roman" w:cs="Times New Roman"/>
          <w:sz w:val="26"/>
          <w:szCs w:val="26"/>
        </w:rPr>
        <w:t>в открывшемся окне будет представлен перечень продуктов</w:t>
      </w:r>
    </w:p>
    <w:p w:rsidR="007E16BA" w:rsidRDefault="007E16BA" w:rsidP="00ED7934">
      <w:r>
        <w:rPr>
          <w:noProof/>
          <w:lang w:eastAsia="ru-RU"/>
        </w:rPr>
        <w:drawing>
          <wp:inline distT="0" distB="0" distL="0" distR="0">
            <wp:extent cx="5940425" cy="3944102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BA" w:rsidRPr="006954A7" w:rsidRDefault="007E16BA" w:rsidP="00ED7934">
      <w:p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>Для просмотра разницы в функционале версий  - выберите пункт «Описание».</w:t>
      </w:r>
    </w:p>
    <w:p w:rsidR="007E16BA" w:rsidRDefault="007E16BA" w:rsidP="00ED7934">
      <w:r>
        <w:rPr>
          <w:noProof/>
          <w:lang w:eastAsia="ru-RU"/>
        </w:rPr>
        <w:lastRenderedPageBreak/>
        <w:drawing>
          <wp:inline distT="0" distB="0" distL="0" distR="0">
            <wp:extent cx="5940425" cy="3845580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6C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2" w:name="_Toc425841844"/>
      <w:r>
        <w:rPr>
          <w:rFonts w:ascii="Times New Roman" w:hAnsi="Times New Roman" w:cs="Times New Roman"/>
          <w:sz w:val="32"/>
          <w:szCs w:val="32"/>
        </w:rPr>
        <w:t xml:space="preserve">5.3. </w:t>
      </w:r>
      <w:r w:rsidR="0024606C" w:rsidRPr="00CC50DF">
        <w:rPr>
          <w:rFonts w:ascii="Times New Roman" w:hAnsi="Times New Roman" w:cs="Times New Roman"/>
          <w:sz w:val="32"/>
          <w:szCs w:val="32"/>
        </w:rPr>
        <w:t xml:space="preserve">Заказ </w:t>
      </w:r>
      <w:proofErr w:type="gramStart"/>
      <w:r w:rsidR="0024606C" w:rsidRPr="00CC50DF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24606C" w:rsidRPr="00CC50DF">
        <w:rPr>
          <w:rFonts w:ascii="Times New Roman" w:hAnsi="Times New Roman" w:cs="Times New Roman"/>
          <w:sz w:val="32"/>
          <w:szCs w:val="32"/>
        </w:rPr>
        <w:t xml:space="preserve"> в аренду (подписка)</w:t>
      </w:r>
      <w:bookmarkEnd w:id="22"/>
    </w:p>
    <w:p w:rsidR="0024606C" w:rsidRDefault="0024606C" w:rsidP="0024606C">
      <w:r w:rsidRPr="006954A7">
        <w:rPr>
          <w:rFonts w:ascii="Times New Roman" w:hAnsi="Times New Roman" w:cs="Times New Roman"/>
          <w:sz w:val="26"/>
          <w:szCs w:val="26"/>
        </w:rPr>
        <w:t xml:space="preserve">Для оформления заказа и покупки лицензионного </w:t>
      </w:r>
      <w:proofErr w:type="gramStart"/>
      <w:r w:rsidRPr="006954A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95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54A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954A7">
        <w:rPr>
          <w:rFonts w:ascii="Times New Roman" w:hAnsi="Times New Roman" w:cs="Times New Roman"/>
          <w:sz w:val="26"/>
          <w:szCs w:val="26"/>
        </w:rPr>
        <w:t xml:space="preserve"> сайте:</w:t>
      </w:r>
      <w:r w:rsidRPr="006954A7">
        <w:rPr>
          <w:rFonts w:ascii="Times New Roman" w:hAnsi="Times New Roman" w:cs="Times New Roman"/>
          <w:sz w:val="26"/>
          <w:szCs w:val="26"/>
        </w:rPr>
        <w:br/>
        <w:t xml:space="preserve">нажмите кнопку «В корзину» </w:t>
      </w:r>
      <w:r w:rsidRPr="006954A7"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008864"/>
            <wp:effectExtent l="19050" t="0" r="3175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6C" w:rsidRPr="006954A7" w:rsidRDefault="0024606C" w:rsidP="0024606C">
      <w:p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>- в корзине добавится 1 подписка,</w:t>
      </w:r>
    </w:p>
    <w:p w:rsidR="0024606C" w:rsidRDefault="0024606C" w:rsidP="0024606C">
      <w:p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 xml:space="preserve">Далее нажмите кнопку «Оформить заказ». </w:t>
      </w:r>
    </w:p>
    <w:p w:rsidR="0024606C" w:rsidRPr="006954A7" w:rsidRDefault="0024606C" w:rsidP="002460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1407799"/>
            <wp:effectExtent l="19050" t="0" r="3175" b="0"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EB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3" w:name="_Toc425841845"/>
      <w:r>
        <w:rPr>
          <w:rFonts w:ascii="Times New Roman" w:hAnsi="Times New Roman" w:cs="Times New Roman"/>
          <w:sz w:val="32"/>
          <w:szCs w:val="32"/>
        </w:rPr>
        <w:t xml:space="preserve">5.4. </w:t>
      </w:r>
      <w:r w:rsidR="002A4DEB" w:rsidRPr="00CC50DF">
        <w:rPr>
          <w:rFonts w:ascii="Times New Roman" w:hAnsi="Times New Roman" w:cs="Times New Roman"/>
          <w:sz w:val="32"/>
          <w:szCs w:val="32"/>
        </w:rPr>
        <w:t>Создание личного кабинета</w:t>
      </w:r>
      <w:r w:rsidR="0024606C" w:rsidRPr="00CC50DF">
        <w:rPr>
          <w:rFonts w:ascii="Times New Roman" w:hAnsi="Times New Roman" w:cs="Times New Roman"/>
          <w:sz w:val="32"/>
          <w:szCs w:val="32"/>
        </w:rPr>
        <w:t>, контактные данные</w:t>
      </w:r>
      <w:bookmarkEnd w:id="23"/>
    </w:p>
    <w:p w:rsidR="00EE1EA0" w:rsidRDefault="006954A7" w:rsidP="00ED7934">
      <w:pPr>
        <w:rPr>
          <w:rFonts w:ascii="Times New Roman" w:hAnsi="Times New Roman" w:cs="Times New Roman"/>
          <w:sz w:val="26"/>
          <w:szCs w:val="26"/>
        </w:rPr>
      </w:pPr>
      <w:r w:rsidRPr="006954A7">
        <w:rPr>
          <w:rFonts w:ascii="Times New Roman" w:hAnsi="Times New Roman" w:cs="Times New Roman"/>
          <w:sz w:val="26"/>
          <w:szCs w:val="26"/>
        </w:rPr>
        <w:t xml:space="preserve">Создание личного кабинета </w:t>
      </w:r>
      <w:r>
        <w:rPr>
          <w:rFonts w:ascii="Times New Roman" w:hAnsi="Times New Roman" w:cs="Times New Roman"/>
          <w:sz w:val="26"/>
          <w:szCs w:val="26"/>
        </w:rPr>
        <w:t xml:space="preserve">происходит одновременно с заказом первого лицензионного продукта на сайт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нтернет-магази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54A7" w:rsidRDefault="00EE1EA0" w:rsidP="00EE1E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 добавить выбранный лицензионный продукт в «Корзину»,</w:t>
      </w:r>
      <w:r>
        <w:rPr>
          <w:rFonts w:ascii="Times New Roman" w:hAnsi="Times New Roman" w:cs="Times New Roman"/>
          <w:sz w:val="26"/>
          <w:szCs w:val="26"/>
        </w:rPr>
        <w:br/>
        <w:t xml:space="preserve">нажать кнопку «Оформить заказ», </w:t>
      </w:r>
      <w:r>
        <w:rPr>
          <w:rFonts w:ascii="Times New Roman" w:hAnsi="Times New Roman" w:cs="Times New Roman"/>
          <w:sz w:val="26"/>
          <w:szCs w:val="26"/>
        </w:rPr>
        <w:br/>
        <w:t>после чего выбрать вариант «Новый пользователь»  и снова «Оформить заказ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12486">
        <w:rPr>
          <w:rFonts w:ascii="Times New Roman" w:hAnsi="Times New Roman" w:cs="Times New Roman"/>
          <w:sz w:val="26"/>
          <w:szCs w:val="26"/>
        </w:rPr>
        <w:br/>
      </w:r>
      <w:r w:rsidR="0024606C">
        <w:rPr>
          <w:rFonts w:ascii="Times New Roman" w:hAnsi="Times New Roman" w:cs="Times New Roman"/>
          <w:sz w:val="26"/>
          <w:szCs w:val="26"/>
        </w:rPr>
        <w:t xml:space="preserve">Откроется </w:t>
      </w:r>
      <w:r w:rsidR="00812486">
        <w:rPr>
          <w:rFonts w:ascii="Times New Roman" w:hAnsi="Times New Roman" w:cs="Times New Roman"/>
          <w:sz w:val="26"/>
          <w:szCs w:val="26"/>
        </w:rPr>
        <w:t xml:space="preserve"> окно заполнения контактных данных.</w:t>
      </w:r>
    </w:p>
    <w:p w:rsidR="00ED7934" w:rsidRDefault="00812486" w:rsidP="00ED7934">
      <w:r w:rsidRPr="00812486">
        <w:rPr>
          <w:noProof/>
          <w:lang w:eastAsia="ru-RU"/>
        </w:rPr>
        <w:drawing>
          <wp:inline distT="0" distB="0" distL="0" distR="0">
            <wp:extent cx="4391025" cy="54768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943" r="29250"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0A" w:rsidRPr="0026040A" w:rsidRDefault="00A31A37" w:rsidP="004E27F5">
      <w:pPr>
        <w:rPr>
          <w:noProof/>
          <w:lang w:eastAsia="ru-RU"/>
        </w:rPr>
      </w:pPr>
      <w:r w:rsidRPr="00A31A37">
        <w:rPr>
          <w:rFonts w:ascii="Times New Roman" w:hAnsi="Times New Roman" w:cs="Times New Roman"/>
          <w:sz w:val="26"/>
          <w:szCs w:val="26"/>
        </w:rPr>
        <w:lastRenderedPageBreak/>
        <w:t xml:space="preserve">После прохождения всех этапов создания первого заказа от заполнения контактных данных до успешного подтверждения заказа – </w:t>
      </w:r>
      <w:proofErr w:type="gramStart"/>
      <w:r w:rsidRPr="00A31A37">
        <w:rPr>
          <w:rFonts w:ascii="Times New Roman" w:hAnsi="Times New Roman" w:cs="Times New Roman"/>
          <w:sz w:val="26"/>
          <w:szCs w:val="26"/>
        </w:rPr>
        <w:t>будет создан Личный кабинет покупателя</w:t>
      </w:r>
      <w:r w:rsidR="0026040A">
        <w:rPr>
          <w:rFonts w:ascii="Times New Roman" w:hAnsi="Times New Roman" w:cs="Times New Roman"/>
          <w:sz w:val="26"/>
          <w:szCs w:val="26"/>
        </w:rPr>
        <w:t xml:space="preserve"> и в верхнем правом углу Вы увидите</w:t>
      </w:r>
      <w:proofErr w:type="gramEnd"/>
      <w:r w:rsidR="0026040A">
        <w:rPr>
          <w:rFonts w:ascii="Times New Roman" w:hAnsi="Times New Roman" w:cs="Times New Roman"/>
          <w:sz w:val="26"/>
          <w:szCs w:val="26"/>
        </w:rPr>
        <w:t>, указанный в контактных данных</w:t>
      </w:r>
      <w:r w:rsidR="0026040A" w:rsidRPr="0026040A">
        <w:rPr>
          <w:rFonts w:ascii="Times New Roman" w:hAnsi="Times New Roman" w:cs="Times New Roman"/>
          <w:sz w:val="26"/>
          <w:szCs w:val="26"/>
        </w:rPr>
        <w:t xml:space="preserve"> </w:t>
      </w:r>
      <w:r w:rsidR="0026040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6040A" w:rsidRPr="0026040A">
        <w:rPr>
          <w:rFonts w:ascii="Times New Roman" w:hAnsi="Times New Roman" w:cs="Times New Roman"/>
          <w:sz w:val="26"/>
          <w:szCs w:val="26"/>
        </w:rPr>
        <w:t>-</w:t>
      </w:r>
      <w:r w:rsidR="0026040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6040A" w:rsidRPr="002604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A5AFC" w:rsidRPr="00A31A37" w:rsidRDefault="0026040A" w:rsidP="004E27F5">
      <w:pPr>
        <w:rPr>
          <w:rFonts w:ascii="Times New Roman" w:hAnsi="Times New Roman" w:cs="Times New Roman"/>
          <w:sz w:val="26"/>
          <w:szCs w:val="26"/>
        </w:rPr>
      </w:pPr>
      <w:r w:rsidRPr="0026040A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4907617" cy="275422"/>
            <wp:effectExtent l="19050" t="0" r="7283" b="0"/>
            <wp:docPr id="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9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17" cy="2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34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4" w:name="_Toc425841846"/>
      <w:r>
        <w:rPr>
          <w:rFonts w:ascii="Times New Roman" w:hAnsi="Times New Roman" w:cs="Times New Roman"/>
          <w:sz w:val="32"/>
          <w:szCs w:val="32"/>
        </w:rPr>
        <w:t xml:space="preserve">5.5. </w:t>
      </w:r>
      <w:r w:rsidR="00ED7934" w:rsidRPr="00CC50DF">
        <w:rPr>
          <w:rFonts w:ascii="Times New Roman" w:hAnsi="Times New Roman" w:cs="Times New Roman"/>
          <w:sz w:val="32"/>
          <w:szCs w:val="32"/>
        </w:rPr>
        <w:t>Заполнение технических параметров подписки</w:t>
      </w:r>
      <w:bookmarkEnd w:id="24"/>
    </w:p>
    <w:p w:rsidR="0024606C" w:rsidRPr="008A5AFC" w:rsidRDefault="008A5AFC" w:rsidP="008A5A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ензия на продукты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A5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аренду (подписка) требует предоставления следующей информации:</w:t>
      </w:r>
      <w:r>
        <w:rPr>
          <w:rFonts w:ascii="Times New Roman" w:hAnsi="Times New Roman" w:cs="Times New Roman"/>
          <w:sz w:val="26"/>
          <w:szCs w:val="26"/>
        </w:rPr>
        <w:br/>
        <w:t xml:space="preserve"> -</w:t>
      </w:r>
      <w:r w:rsidRPr="008A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omainPrefix</w:t>
      </w:r>
      <w:proofErr w:type="spellEnd"/>
      <w:r w:rsidRPr="008A5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A5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звание технического домена на ресурс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nmicrosoft</w:t>
      </w:r>
      <w:proofErr w:type="spellEnd"/>
      <w:r w:rsidRPr="008A5A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GB"/>
        </w:rPr>
        <w:t>com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  <w:t>к которому будут привязаны лиценз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06C" w:rsidRDefault="0024606C" w:rsidP="00274876">
      <w:r>
        <w:rPr>
          <w:noProof/>
          <w:lang w:eastAsia="ru-RU"/>
        </w:rPr>
        <w:drawing>
          <wp:inline distT="0" distB="0" distL="0" distR="0">
            <wp:extent cx="5335148" cy="3531564"/>
            <wp:effectExtent l="1905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17" cy="353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86" w:rsidRDefault="00274876" w:rsidP="004E27F5">
      <w:r w:rsidRPr="00A31A37">
        <w:rPr>
          <w:rFonts w:ascii="Times New Roman" w:hAnsi="Times New Roman" w:cs="Times New Roman"/>
          <w:sz w:val="26"/>
          <w:szCs w:val="26"/>
        </w:rPr>
        <w:t xml:space="preserve">После нажатия кнопки «Продолжить» - происходит </w:t>
      </w:r>
      <w:r w:rsidR="00C5079F" w:rsidRPr="00A31A37">
        <w:rPr>
          <w:rFonts w:ascii="Times New Roman" w:hAnsi="Times New Roman" w:cs="Times New Roman"/>
          <w:sz w:val="26"/>
          <w:szCs w:val="26"/>
        </w:rPr>
        <w:t xml:space="preserve">создание технического домена на ресурсе </w:t>
      </w:r>
      <w:proofErr w:type="spellStart"/>
      <w:r w:rsidR="00A31A37">
        <w:rPr>
          <w:rFonts w:ascii="Times New Roman" w:hAnsi="Times New Roman" w:cs="Times New Roman"/>
          <w:sz w:val="26"/>
          <w:szCs w:val="26"/>
          <w:lang w:val="en-US"/>
        </w:rPr>
        <w:t>onmicrosoft</w:t>
      </w:r>
      <w:proofErr w:type="spellEnd"/>
      <w:r w:rsidR="00A31A37" w:rsidRPr="00A31A37">
        <w:rPr>
          <w:rFonts w:ascii="Times New Roman" w:hAnsi="Times New Roman" w:cs="Times New Roman"/>
          <w:sz w:val="26"/>
          <w:szCs w:val="26"/>
        </w:rPr>
        <w:t>.</w:t>
      </w:r>
      <w:r w:rsidR="00A31A3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A31A37">
        <w:rPr>
          <w:rFonts w:ascii="Times New Roman" w:hAnsi="Times New Roman" w:cs="Times New Roman"/>
          <w:sz w:val="26"/>
          <w:szCs w:val="26"/>
        </w:rPr>
        <w:t>, время создания 2-5 минут, все это время Вы видите сообщение:</w:t>
      </w:r>
    </w:p>
    <w:p w:rsidR="00E56986" w:rsidRDefault="00E56986" w:rsidP="004E27F5">
      <w:r>
        <w:rPr>
          <w:noProof/>
          <w:lang w:eastAsia="ru-RU"/>
        </w:rPr>
        <w:drawing>
          <wp:inline distT="0" distB="0" distL="0" distR="0">
            <wp:extent cx="4552950" cy="1255923"/>
            <wp:effectExtent l="1905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8641" t="47844" r="26070" b="3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5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14" w:rsidRDefault="003C2014" w:rsidP="004E27F5"/>
    <w:p w:rsidR="003C2014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5" w:name="_Toc425841847"/>
      <w:r>
        <w:rPr>
          <w:rFonts w:ascii="Times New Roman" w:hAnsi="Times New Roman" w:cs="Times New Roman"/>
          <w:sz w:val="32"/>
          <w:szCs w:val="32"/>
        </w:rPr>
        <w:lastRenderedPageBreak/>
        <w:t xml:space="preserve">5.6 </w:t>
      </w:r>
      <w:r w:rsidR="0026040A" w:rsidRPr="00CC50DF">
        <w:rPr>
          <w:rFonts w:ascii="Times New Roman" w:hAnsi="Times New Roman" w:cs="Times New Roman"/>
          <w:sz w:val="32"/>
          <w:szCs w:val="32"/>
        </w:rPr>
        <w:t>Способ оплаты</w:t>
      </w:r>
      <w:bookmarkEnd w:id="25"/>
    </w:p>
    <w:p w:rsidR="003C2014" w:rsidRDefault="003C2014" w:rsidP="004E27F5">
      <w:pPr>
        <w:rPr>
          <w:rFonts w:ascii="Times New Roman" w:hAnsi="Times New Roman" w:cs="Times New Roman"/>
          <w:sz w:val="26"/>
          <w:szCs w:val="26"/>
        </w:rPr>
      </w:pPr>
      <w:r w:rsidRPr="003C2014">
        <w:rPr>
          <w:rFonts w:ascii="Times New Roman" w:hAnsi="Times New Roman" w:cs="Times New Roman"/>
          <w:sz w:val="26"/>
          <w:szCs w:val="26"/>
        </w:rPr>
        <w:t>Способом оплаты можно выбрать только «Банковский платеж»</w:t>
      </w:r>
      <w:r>
        <w:rPr>
          <w:rFonts w:ascii="Times New Roman" w:hAnsi="Times New Roman" w:cs="Times New Roman"/>
          <w:sz w:val="26"/>
          <w:szCs w:val="26"/>
        </w:rPr>
        <w:t xml:space="preserve">, после чего перейти к подтверждению заказа. </w:t>
      </w:r>
    </w:p>
    <w:p w:rsidR="00A31A37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6" w:name="_Toc425841848"/>
      <w:r>
        <w:rPr>
          <w:rFonts w:ascii="Times New Roman" w:hAnsi="Times New Roman" w:cs="Times New Roman"/>
          <w:sz w:val="32"/>
          <w:szCs w:val="32"/>
        </w:rPr>
        <w:t xml:space="preserve">5.7 </w:t>
      </w:r>
      <w:r w:rsidR="00A31A37" w:rsidRPr="00CC50DF">
        <w:rPr>
          <w:rFonts w:ascii="Times New Roman" w:hAnsi="Times New Roman" w:cs="Times New Roman"/>
          <w:sz w:val="32"/>
          <w:szCs w:val="32"/>
        </w:rPr>
        <w:t>Подтверждение заказа</w:t>
      </w:r>
      <w:bookmarkEnd w:id="26"/>
    </w:p>
    <w:p w:rsidR="0026040A" w:rsidRPr="0026040A" w:rsidRDefault="0026040A" w:rsidP="0026040A">
      <w:pPr>
        <w:rPr>
          <w:rFonts w:ascii="Times New Roman" w:hAnsi="Times New Roman" w:cs="Times New Roman"/>
          <w:sz w:val="26"/>
          <w:szCs w:val="26"/>
        </w:rPr>
      </w:pPr>
      <w:r w:rsidRPr="0026040A">
        <w:rPr>
          <w:rFonts w:ascii="Times New Roman" w:hAnsi="Times New Roman" w:cs="Times New Roman"/>
          <w:sz w:val="26"/>
          <w:szCs w:val="26"/>
        </w:rPr>
        <w:t>Перед подтверждением заказа Вам будет предложено ознакомиться с введенными ранее параметрами</w:t>
      </w:r>
    </w:p>
    <w:p w:rsidR="00A31A37" w:rsidRDefault="003C2014" w:rsidP="00A31A37">
      <w:r>
        <w:rPr>
          <w:noProof/>
          <w:lang w:eastAsia="ru-RU"/>
        </w:rPr>
        <w:drawing>
          <wp:inline distT="0" distB="0" distL="0" distR="0">
            <wp:extent cx="5952092" cy="700304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91" cy="70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0A" w:rsidRPr="005846CE" w:rsidRDefault="0026040A" w:rsidP="00A31A37">
      <w:pPr>
        <w:rPr>
          <w:rFonts w:ascii="Times New Roman" w:hAnsi="Times New Roman" w:cs="Times New Roman"/>
          <w:sz w:val="26"/>
          <w:szCs w:val="26"/>
        </w:rPr>
      </w:pPr>
      <w:r w:rsidRPr="005846CE">
        <w:rPr>
          <w:rFonts w:ascii="Times New Roman" w:hAnsi="Times New Roman" w:cs="Times New Roman"/>
          <w:sz w:val="26"/>
          <w:szCs w:val="26"/>
        </w:rPr>
        <w:t>После подтверждения данных будет</w:t>
      </w:r>
      <w:r w:rsidR="00801951" w:rsidRPr="005846CE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Pr="005846CE">
        <w:rPr>
          <w:rFonts w:ascii="Times New Roman" w:hAnsi="Times New Roman" w:cs="Times New Roman"/>
          <w:sz w:val="26"/>
          <w:szCs w:val="26"/>
        </w:rPr>
        <w:t xml:space="preserve"> </w:t>
      </w:r>
      <w:r w:rsidR="00801951" w:rsidRPr="005846CE">
        <w:rPr>
          <w:rFonts w:ascii="Times New Roman" w:hAnsi="Times New Roman" w:cs="Times New Roman"/>
          <w:sz w:val="26"/>
          <w:szCs w:val="26"/>
        </w:rPr>
        <w:t xml:space="preserve">сформирован Личный кабинет – о чем уведомление уйдет на почту, указанную в </w:t>
      </w:r>
      <w:r w:rsidR="00801951" w:rsidRPr="005846CE">
        <w:rPr>
          <w:rFonts w:ascii="Times New Roman" w:hAnsi="Times New Roman" w:cs="Times New Roman"/>
          <w:sz w:val="26"/>
          <w:szCs w:val="26"/>
        </w:rPr>
        <w:lastRenderedPageBreak/>
        <w:t xml:space="preserve">контактных данных, </w:t>
      </w:r>
      <w:r w:rsidR="00801951" w:rsidRPr="005846CE">
        <w:rPr>
          <w:rFonts w:ascii="Times New Roman" w:hAnsi="Times New Roman" w:cs="Times New Roman"/>
          <w:sz w:val="26"/>
          <w:szCs w:val="26"/>
        </w:rPr>
        <w:br/>
        <w:t>- подготовлен и выслан</w:t>
      </w:r>
      <w:r w:rsidR="005846CE">
        <w:rPr>
          <w:rFonts w:ascii="Times New Roman" w:hAnsi="Times New Roman" w:cs="Times New Roman"/>
          <w:sz w:val="26"/>
          <w:szCs w:val="26"/>
        </w:rPr>
        <w:t xml:space="preserve"> на указанную почту</w:t>
      </w:r>
      <w:r w:rsidR="00801951" w:rsidRPr="005846CE">
        <w:rPr>
          <w:rFonts w:ascii="Times New Roman" w:hAnsi="Times New Roman" w:cs="Times New Roman"/>
          <w:sz w:val="26"/>
          <w:szCs w:val="26"/>
        </w:rPr>
        <w:t xml:space="preserve"> счет. </w:t>
      </w:r>
    </w:p>
    <w:p w:rsidR="0026040A" w:rsidRDefault="0026040A" w:rsidP="00A31A37"/>
    <w:p w:rsidR="003C2014" w:rsidRPr="00A31A37" w:rsidRDefault="003C2014" w:rsidP="00A31A37">
      <w:r>
        <w:rPr>
          <w:noProof/>
          <w:lang w:eastAsia="ru-RU"/>
        </w:rPr>
        <w:drawing>
          <wp:inline distT="0" distB="0" distL="0" distR="0">
            <wp:extent cx="4905490" cy="3937817"/>
            <wp:effectExtent l="19050" t="0" r="94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94" cy="393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6F" w:rsidRPr="00CC50DF" w:rsidRDefault="00CC50DF" w:rsidP="00CC50DF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32"/>
          <w:szCs w:val="32"/>
        </w:rPr>
      </w:pPr>
      <w:bookmarkStart w:id="27" w:name="_Toc425841849"/>
      <w:r>
        <w:rPr>
          <w:rFonts w:ascii="Times New Roman" w:hAnsi="Times New Roman" w:cs="Times New Roman"/>
          <w:sz w:val="32"/>
          <w:szCs w:val="32"/>
        </w:rPr>
        <w:t xml:space="preserve">5.8 </w:t>
      </w:r>
      <w:r w:rsidR="00ED7934" w:rsidRPr="00CC50DF">
        <w:rPr>
          <w:rFonts w:ascii="Times New Roman" w:hAnsi="Times New Roman" w:cs="Times New Roman"/>
          <w:sz w:val="32"/>
          <w:szCs w:val="32"/>
        </w:rPr>
        <w:t>Уведомлени</w:t>
      </w:r>
      <w:r w:rsidR="003C2014" w:rsidRPr="00CC50DF">
        <w:rPr>
          <w:rFonts w:ascii="Times New Roman" w:hAnsi="Times New Roman" w:cs="Times New Roman"/>
          <w:sz w:val="32"/>
          <w:szCs w:val="32"/>
        </w:rPr>
        <w:t>я</w:t>
      </w:r>
      <w:r w:rsidR="00F52FF2" w:rsidRPr="00CC50DF">
        <w:rPr>
          <w:rFonts w:ascii="Times New Roman" w:hAnsi="Times New Roman" w:cs="Times New Roman"/>
          <w:sz w:val="32"/>
          <w:szCs w:val="32"/>
        </w:rPr>
        <w:t xml:space="preserve">  от </w:t>
      </w:r>
      <w:proofErr w:type="spellStart"/>
      <w:proofErr w:type="gramStart"/>
      <w:r w:rsidR="00F52FF2" w:rsidRPr="00CC50DF">
        <w:rPr>
          <w:rFonts w:ascii="Times New Roman" w:hAnsi="Times New Roman" w:cs="Times New Roman"/>
          <w:sz w:val="32"/>
          <w:szCs w:val="32"/>
        </w:rPr>
        <w:t>интернет-магазина</w:t>
      </w:r>
      <w:bookmarkEnd w:id="27"/>
      <w:proofErr w:type="spellEnd"/>
      <w:proofErr w:type="gramEnd"/>
    </w:p>
    <w:p w:rsidR="00F52FF2" w:rsidRPr="00F52FF2" w:rsidRDefault="00F52FF2" w:rsidP="004E27F5">
      <w:pPr>
        <w:rPr>
          <w:rFonts w:ascii="Times New Roman" w:hAnsi="Times New Roman" w:cs="Times New Roman"/>
          <w:sz w:val="26"/>
          <w:szCs w:val="26"/>
        </w:rPr>
      </w:pPr>
      <w:r w:rsidRPr="00F52FF2">
        <w:rPr>
          <w:rFonts w:ascii="Times New Roman" w:hAnsi="Times New Roman" w:cs="Times New Roman"/>
          <w:sz w:val="26"/>
          <w:szCs w:val="26"/>
        </w:rPr>
        <w:t>На почту, указанную ранее</w:t>
      </w:r>
      <w:r w:rsidR="007B0877">
        <w:rPr>
          <w:rFonts w:ascii="Times New Roman" w:hAnsi="Times New Roman" w:cs="Times New Roman"/>
          <w:sz w:val="26"/>
          <w:szCs w:val="26"/>
        </w:rPr>
        <w:t>,</w:t>
      </w:r>
      <w:r w:rsidRPr="00F52FF2">
        <w:rPr>
          <w:rFonts w:ascii="Times New Roman" w:hAnsi="Times New Roman" w:cs="Times New Roman"/>
          <w:sz w:val="26"/>
          <w:szCs w:val="26"/>
        </w:rPr>
        <w:t xml:space="preserve"> приходят следующие уведомления</w:t>
      </w:r>
      <w:r w:rsidR="007B0877">
        <w:rPr>
          <w:rFonts w:ascii="Times New Roman" w:hAnsi="Times New Roman" w:cs="Times New Roman"/>
          <w:sz w:val="26"/>
          <w:szCs w:val="26"/>
        </w:rPr>
        <w:t>:</w:t>
      </w:r>
    </w:p>
    <w:p w:rsidR="00F52FF2" w:rsidRPr="00F52FF2" w:rsidRDefault="00F52FF2" w:rsidP="00DD768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52FF2">
        <w:rPr>
          <w:rFonts w:ascii="Times New Roman" w:hAnsi="Times New Roman" w:cs="Times New Roman"/>
          <w:sz w:val="26"/>
          <w:szCs w:val="26"/>
        </w:rPr>
        <w:t>При создании Личного кабинета</w:t>
      </w:r>
    </w:p>
    <w:p w:rsidR="006A276F" w:rsidRDefault="00F52FF2" w:rsidP="004E27F5">
      <w:r>
        <w:rPr>
          <w:noProof/>
          <w:lang w:eastAsia="ru-RU"/>
        </w:rPr>
        <w:drawing>
          <wp:inline distT="0" distB="0" distL="0" distR="0">
            <wp:extent cx="5004642" cy="1996192"/>
            <wp:effectExtent l="19050" t="19050" r="24558" b="23108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43" cy="1998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F2" w:rsidRPr="00F52FF2" w:rsidRDefault="00F52FF2" w:rsidP="00DD7688">
      <w:pPr>
        <w:pStyle w:val="a5"/>
        <w:keepNext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F52FF2">
        <w:rPr>
          <w:rFonts w:ascii="Times New Roman" w:hAnsi="Times New Roman" w:cs="Times New Roman"/>
          <w:sz w:val="26"/>
          <w:szCs w:val="26"/>
        </w:rPr>
        <w:lastRenderedPageBreak/>
        <w:t>При сохранении заказа в личном кабинете</w:t>
      </w:r>
    </w:p>
    <w:p w:rsidR="00ED7934" w:rsidRPr="00F52FF2" w:rsidRDefault="00F52FF2" w:rsidP="00F52FF2">
      <w:pPr>
        <w:rPr>
          <w:rFonts w:ascii="Times New Roman" w:hAnsi="Times New Roman" w:cs="Times New Roman"/>
          <w:sz w:val="26"/>
          <w:szCs w:val="26"/>
        </w:rPr>
      </w:pPr>
      <w:r w:rsidRPr="00F52FF2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010578" cy="1561150"/>
            <wp:effectExtent l="19050" t="19050" r="18622" b="200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45" cy="15636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06" w:rsidRDefault="00D336BC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28" w:name="_Toc425841850"/>
      <w:r>
        <w:rPr>
          <w:rFonts w:ascii="Times New Roman" w:hAnsi="Times New Roman" w:cs="Times New Roman"/>
          <w:sz w:val="44"/>
          <w:szCs w:val="44"/>
        </w:rPr>
        <w:t>Перевод заказа в статус «Оплачен»</w:t>
      </w:r>
      <w:bookmarkEnd w:id="28"/>
    </w:p>
    <w:p w:rsidR="00D336BC" w:rsidRPr="007B0877" w:rsidRDefault="00D336BC" w:rsidP="007B0877">
      <w:pPr>
        <w:ind w:left="360"/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>После получения оплаты от Вашего клиента требуется:</w:t>
      </w:r>
    </w:p>
    <w:p w:rsidR="00D336BC" w:rsidRPr="007B0877" w:rsidRDefault="00D336BC" w:rsidP="00DD768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 xml:space="preserve">зайти в интерфейс партнера </w:t>
      </w:r>
      <w:hyperlink r:id="rId37" w:history="1"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http://admin.eshop.mont.ru/</w:t>
        </w:r>
      </w:hyperlink>
      <w:r w:rsidR="007B08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6BC" w:rsidRPr="007B0877" w:rsidRDefault="00D336BC" w:rsidP="00DD768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 xml:space="preserve">выбрать раздел «Заказы» </w:t>
      </w:r>
      <w:hyperlink r:id="rId38" w:history="1"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http://admin.</w:t>
        </w:r>
        <w:proofErr w:type="spellStart"/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eshop</w:t>
        </w:r>
        <w:proofErr w:type="spellEnd"/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.</w:t>
        </w:r>
        <w:proofErr w:type="spellStart"/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mont</w:t>
        </w:r>
        <w:proofErr w:type="spellEnd"/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.</w:t>
        </w:r>
        <w:proofErr w:type="spellStart"/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ru</w:t>
        </w:r>
        <w:proofErr w:type="spellEnd"/>
        <w:r w:rsidRPr="007B0877">
          <w:rPr>
            <w:rFonts w:ascii="Times New Roman" w:hAnsi="Times New Roman" w:cs="Times New Roman"/>
            <w:color w:val="244061" w:themeColor="accent1" w:themeShade="80"/>
            <w:sz w:val="26"/>
            <w:szCs w:val="26"/>
            <w:u w:val="single"/>
          </w:rPr>
          <w:t>/Order/Orders</w:t>
        </w:r>
      </w:hyperlink>
      <w:r w:rsidRPr="007B0877">
        <w:rPr>
          <w:rFonts w:ascii="Times New Roman" w:hAnsi="Times New Roman" w:cs="Times New Roman"/>
          <w:sz w:val="26"/>
          <w:szCs w:val="26"/>
        </w:rPr>
        <w:t>;</w:t>
      </w:r>
    </w:p>
    <w:p w:rsidR="00D336BC" w:rsidRPr="007B0877" w:rsidRDefault="00D336BC" w:rsidP="00DD768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 xml:space="preserve">найти нужный заказ </w:t>
      </w:r>
      <w:r w:rsidR="001B0BAD" w:rsidRPr="007B0877">
        <w:rPr>
          <w:rFonts w:ascii="Times New Roman" w:hAnsi="Times New Roman" w:cs="Times New Roman"/>
          <w:sz w:val="26"/>
          <w:szCs w:val="26"/>
        </w:rPr>
        <w:t xml:space="preserve">(по умолчанию заказы отсортированы по дате создания в порядке от </w:t>
      </w:r>
      <w:proofErr w:type="gramStart"/>
      <w:r w:rsidR="001B0BAD" w:rsidRPr="007B0877">
        <w:rPr>
          <w:rFonts w:ascii="Times New Roman" w:hAnsi="Times New Roman" w:cs="Times New Roman"/>
          <w:sz w:val="26"/>
          <w:szCs w:val="26"/>
        </w:rPr>
        <w:t>последнего</w:t>
      </w:r>
      <w:proofErr w:type="gramEnd"/>
      <w:r w:rsidR="001B0BAD" w:rsidRPr="007B0877">
        <w:rPr>
          <w:rFonts w:ascii="Times New Roman" w:hAnsi="Times New Roman" w:cs="Times New Roman"/>
          <w:sz w:val="26"/>
          <w:szCs w:val="26"/>
        </w:rPr>
        <w:t xml:space="preserve"> созданного к предыдущим)</w:t>
      </w:r>
      <w:r w:rsidRPr="007B0877">
        <w:rPr>
          <w:rFonts w:ascii="Times New Roman" w:hAnsi="Times New Roman" w:cs="Times New Roman"/>
          <w:sz w:val="26"/>
          <w:szCs w:val="26"/>
        </w:rPr>
        <w:t>,</w:t>
      </w:r>
      <w:r w:rsidR="001B0BAD" w:rsidRPr="007B0877">
        <w:rPr>
          <w:rFonts w:ascii="Times New Roman" w:hAnsi="Times New Roman" w:cs="Times New Roman"/>
          <w:sz w:val="26"/>
          <w:szCs w:val="26"/>
        </w:rPr>
        <w:t xml:space="preserve"> можно воспользоваться инструментом поиска и,</w:t>
      </w:r>
      <w:r w:rsidRPr="007B0877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="001B0BAD" w:rsidRPr="007B0877">
        <w:rPr>
          <w:rFonts w:ascii="Times New Roman" w:hAnsi="Times New Roman" w:cs="Times New Roman"/>
          <w:sz w:val="26"/>
          <w:szCs w:val="26"/>
        </w:rPr>
        <w:t>,</w:t>
      </w:r>
      <w:r w:rsidRPr="007B0877">
        <w:rPr>
          <w:rFonts w:ascii="Times New Roman" w:hAnsi="Times New Roman" w:cs="Times New Roman"/>
          <w:sz w:val="26"/>
          <w:szCs w:val="26"/>
        </w:rPr>
        <w:t xml:space="preserve"> проверить «Состав заказа»</w:t>
      </w:r>
      <w:r w:rsidR="001B0BAD" w:rsidRPr="007B0877">
        <w:rPr>
          <w:rFonts w:ascii="Times New Roman" w:hAnsi="Times New Roman" w:cs="Times New Roman"/>
          <w:sz w:val="26"/>
          <w:szCs w:val="26"/>
        </w:rPr>
        <w:t>.</w:t>
      </w:r>
    </w:p>
    <w:p w:rsidR="00D336BC" w:rsidRPr="007B0877" w:rsidRDefault="001B0BAD" w:rsidP="00DD768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>Перевести заказ в статус «Оплачен».</w:t>
      </w:r>
    </w:p>
    <w:p w:rsidR="00D336BC" w:rsidRDefault="00D336BC" w:rsidP="00D336BC">
      <w:r>
        <w:rPr>
          <w:noProof/>
          <w:lang w:eastAsia="ru-RU"/>
        </w:rPr>
        <w:drawing>
          <wp:inline distT="0" distB="0" distL="0" distR="0">
            <wp:extent cx="5934075" cy="1533525"/>
            <wp:effectExtent l="19050" t="0" r="9525" b="0"/>
            <wp:docPr id="8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AD" w:rsidRDefault="001B0BAD" w:rsidP="00D336BC">
      <w:r>
        <w:t>Система выдаст следующее сообщение:</w:t>
      </w:r>
    </w:p>
    <w:p w:rsidR="001B0BAD" w:rsidRDefault="001B0BAD" w:rsidP="00D336BC">
      <w:r>
        <w:rPr>
          <w:noProof/>
          <w:lang w:eastAsia="ru-RU"/>
        </w:rPr>
        <w:drawing>
          <wp:inline distT="0" distB="0" distL="0" distR="0">
            <wp:extent cx="3900943" cy="1321595"/>
            <wp:effectExtent l="19050" t="19050" r="23357" b="11905"/>
            <wp:docPr id="8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1525" t="41791" r="32533" b="3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54" cy="13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AD" w:rsidRPr="007B0877" w:rsidRDefault="001B0BAD" w:rsidP="007B0877">
      <w:pPr>
        <w:ind w:left="360"/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 xml:space="preserve">Согласие с переводом заказа в статус «Оплачен» - означает активацию платной подписки для клиента и обязательство оплатить заказанный товар дистрибутору MONT по окончании календарного месяца. </w:t>
      </w:r>
    </w:p>
    <w:p w:rsidR="007B0877" w:rsidRDefault="002859A6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29" w:name="_Toc425841851"/>
      <w:r>
        <w:rPr>
          <w:rFonts w:ascii="Times New Roman" w:hAnsi="Times New Roman" w:cs="Times New Roman"/>
          <w:sz w:val="44"/>
          <w:szCs w:val="44"/>
        </w:rPr>
        <w:lastRenderedPageBreak/>
        <w:t>П</w:t>
      </w:r>
      <w:r w:rsidR="007B0877">
        <w:rPr>
          <w:rFonts w:ascii="Times New Roman" w:hAnsi="Times New Roman" w:cs="Times New Roman"/>
          <w:sz w:val="44"/>
          <w:szCs w:val="44"/>
        </w:rPr>
        <w:t>олучение учетных данных для администрирования подписки клиента</w:t>
      </w:r>
      <w:bookmarkEnd w:id="29"/>
    </w:p>
    <w:p w:rsidR="007B0877" w:rsidRPr="007B0877" w:rsidRDefault="007B0877" w:rsidP="007B0877">
      <w:pPr>
        <w:ind w:left="360"/>
        <w:rPr>
          <w:rFonts w:ascii="Times New Roman" w:hAnsi="Times New Roman" w:cs="Times New Roman"/>
          <w:sz w:val="26"/>
          <w:szCs w:val="26"/>
        </w:rPr>
      </w:pPr>
      <w:r w:rsidRPr="007B0877">
        <w:rPr>
          <w:rFonts w:ascii="Times New Roman" w:hAnsi="Times New Roman" w:cs="Times New Roman"/>
          <w:sz w:val="26"/>
          <w:szCs w:val="26"/>
        </w:rPr>
        <w:t>На указанный в контактных данных e-mail (см. раздел 5.4 настоящего Руководства) будут направлены следующие уведомления:</w:t>
      </w:r>
    </w:p>
    <w:p w:rsidR="007B0877" w:rsidRPr="00517F50" w:rsidRDefault="007B0877" w:rsidP="00DD768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17F50">
        <w:rPr>
          <w:rFonts w:ascii="Times New Roman" w:hAnsi="Times New Roman" w:cs="Times New Roman"/>
          <w:sz w:val="26"/>
          <w:szCs w:val="26"/>
        </w:rPr>
        <w:t>О том, что заказ оплачен:</w:t>
      </w:r>
    </w:p>
    <w:p w:rsidR="007B0877" w:rsidRDefault="007B0877" w:rsidP="007B0877">
      <w:pPr>
        <w:ind w:left="360"/>
      </w:pPr>
      <w:r>
        <w:rPr>
          <w:noProof/>
          <w:lang w:eastAsia="ru-RU"/>
        </w:rPr>
        <w:drawing>
          <wp:inline distT="0" distB="0" distL="0" distR="0">
            <wp:extent cx="5391785" cy="1552575"/>
            <wp:effectExtent l="19050" t="19050" r="18415" b="28575"/>
            <wp:docPr id="8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50" w:rsidRPr="00517F50" w:rsidRDefault="00517F50" w:rsidP="00DD768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17F50">
        <w:rPr>
          <w:rFonts w:ascii="Times New Roman" w:hAnsi="Times New Roman" w:cs="Times New Roman"/>
          <w:sz w:val="26"/>
          <w:szCs w:val="26"/>
        </w:rPr>
        <w:t>О том, что заказ выполнен:</w:t>
      </w:r>
    </w:p>
    <w:p w:rsidR="00517F50" w:rsidRDefault="00517F50" w:rsidP="00517F50">
      <w:pPr>
        <w:ind w:left="360"/>
      </w:pPr>
      <w:r>
        <w:rPr>
          <w:noProof/>
          <w:lang w:eastAsia="ru-RU"/>
        </w:rPr>
        <w:drawing>
          <wp:inline distT="0" distB="0" distL="0" distR="0">
            <wp:extent cx="4839335" cy="741680"/>
            <wp:effectExtent l="19050" t="19050" r="18415" b="20320"/>
            <wp:docPr id="8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4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26" w:rsidRPr="005A2226" w:rsidRDefault="005A2226" w:rsidP="00DD768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A2226">
        <w:rPr>
          <w:rFonts w:ascii="Times New Roman" w:hAnsi="Times New Roman" w:cs="Times New Roman"/>
          <w:sz w:val="26"/>
          <w:szCs w:val="26"/>
        </w:rPr>
        <w:t xml:space="preserve">Об учетных данных доступа к администрированию </w:t>
      </w:r>
      <w:r>
        <w:rPr>
          <w:rFonts w:ascii="Times New Roman" w:hAnsi="Times New Roman" w:cs="Times New Roman"/>
          <w:sz w:val="26"/>
          <w:szCs w:val="26"/>
        </w:rPr>
        <w:t>подписки</w:t>
      </w:r>
    </w:p>
    <w:p w:rsidR="00517F50" w:rsidRDefault="005A2226" w:rsidP="00517F5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579493" cy="2029328"/>
            <wp:effectExtent l="19050" t="19050" r="21207" b="28072"/>
            <wp:docPr id="8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68" r="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3" cy="2029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6C" w:rsidRDefault="0001596C" w:rsidP="00015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9345"/>
      </w:tblGrid>
      <w:tr w:rsidR="0001596C" w:rsidRPr="0019201F" w:rsidTr="0001596C">
        <w:tc>
          <w:tcPr>
            <w:tcW w:w="9345" w:type="dxa"/>
            <w:shd w:val="clear" w:color="auto" w:fill="E36C0A" w:themeFill="accent6" w:themeFillShade="BF"/>
          </w:tcPr>
          <w:p w:rsidR="0001596C" w:rsidRPr="0001596C" w:rsidRDefault="0001596C" w:rsidP="0001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1596C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ароль от учетной записи администрирования подписки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br/>
              <w:t xml:space="preserve">совпадает с паролем от </w:t>
            </w:r>
            <w:proofErr w:type="spellStart"/>
            <w:proofErr w:type="gramStart"/>
            <w:r w:rsidRPr="0001596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интернет-магазина</w:t>
            </w:r>
            <w:proofErr w:type="spellEnd"/>
            <w:proofErr w:type="gramEnd"/>
            <w:r w:rsidRPr="0001596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подписок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br/>
            </w:r>
            <w:r w:rsidRPr="0001596C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был отправлен Вам письмом после создания личного кабинета</w:t>
            </w:r>
            <w:r w:rsidRPr="0001596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01596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br/>
              <w:t>(см. раздел 5.8 настоящего Руководства)</w:t>
            </w:r>
          </w:p>
        </w:tc>
      </w:tr>
    </w:tbl>
    <w:p w:rsidR="00675235" w:rsidRPr="0001596C" w:rsidRDefault="00675235" w:rsidP="00015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596C" w:rsidRDefault="0001596C" w:rsidP="0001596C">
      <w:pPr>
        <w:rPr>
          <w:rFonts w:ascii="Times New Roman" w:hAnsi="Times New Roman" w:cs="Times New Roman"/>
          <w:sz w:val="26"/>
          <w:szCs w:val="26"/>
        </w:rPr>
      </w:pPr>
    </w:p>
    <w:p w:rsidR="0001596C" w:rsidRPr="0038505B" w:rsidRDefault="00675235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30" w:name="_Toc425841852"/>
      <w:r>
        <w:rPr>
          <w:rFonts w:ascii="Times New Roman" w:hAnsi="Times New Roman" w:cs="Times New Roman"/>
          <w:sz w:val="44"/>
          <w:szCs w:val="44"/>
        </w:rPr>
        <w:lastRenderedPageBreak/>
        <w:t>Продление подписки</w:t>
      </w:r>
      <w:bookmarkEnd w:id="30"/>
    </w:p>
    <w:tbl>
      <w:tblPr>
        <w:tblStyle w:val="ae"/>
        <w:tblW w:w="0" w:type="auto"/>
        <w:tblLook w:val="04A0"/>
      </w:tblPr>
      <w:tblGrid>
        <w:gridCol w:w="9345"/>
      </w:tblGrid>
      <w:tr w:rsidR="0001596C" w:rsidRPr="0019201F" w:rsidTr="0001596C">
        <w:tc>
          <w:tcPr>
            <w:tcW w:w="9345" w:type="dxa"/>
            <w:shd w:val="clear" w:color="auto" w:fill="E36C0A" w:themeFill="accent6" w:themeFillShade="BF"/>
          </w:tcPr>
          <w:p w:rsidR="0001596C" w:rsidRPr="0001596C" w:rsidRDefault="0001596C" w:rsidP="0001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озданная подписка требует ежемесячного подтверждения намерения продления</w:t>
            </w:r>
          </w:p>
        </w:tc>
      </w:tr>
    </w:tbl>
    <w:p w:rsidR="0001596C" w:rsidRPr="0001596C" w:rsidRDefault="0001596C" w:rsidP="0001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235" w:rsidRDefault="00D512C2" w:rsidP="00B06339">
      <w:pPr>
        <w:spacing w:after="0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ление подписки возможно из личного кабинета конечного клиента. </w:t>
      </w:r>
    </w:p>
    <w:p w:rsidR="0001596C" w:rsidRDefault="00D512C2" w:rsidP="00B06339">
      <w:pPr>
        <w:spacing w:after="0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этого необходимо пройти </w:t>
      </w:r>
      <w:r w:rsidR="0001596C">
        <w:rPr>
          <w:rFonts w:ascii="Times New Roman" w:hAnsi="Times New Roman" w:cs="Times New Roman"/>
          <w:sz w:val="26"/>
          <w:szCs w:val="26"/>
        </w:rPr>
        <w:t xml:space="preserve">по адресу </w:t>
      </w:r>
    </w:p>
    <w:tbl>
      <w:tblPr>
        <w:tblStyle w:val="ae"/>
        <w:tblW w:w="0" w:type="auto"/>
        <w:tblLook w:val="04A0"/>
      </w:tblPr>
      <w:tblGrid>
        <w:gridCol w:w="9571"/>
      </w:tblGrid>
      <w:tr w:rsidR="0001596C" w:rsidTr="0001596C">
        <w:tc>
          <w:tcPr>
            <w:tcW w:w="9571" w:type="dxa"/>
          </w:tcPr>
          <w:p w:rsidR="0001596C" w:rsidRPr="00032AB4" w:rsidRDefault="0001596C" w:rsidP="00015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</w:t>
              </w:r>
              <w:proofErr w:type="spellStart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Dpartner</w:t>
              </w:r>
              <w:proofErr w:type="spellEnd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shop.mont.ru</w:t>
              </w:r>
              <w:proofErr w:type="spellEnd"/>
            </w:hyperlink>
          </w:p>
        </w:tc>
      </w:tr>
    </w:tbl>
    <w:p w:rsidR="0001596C" w:rsidRPr="007A35E7" w:rsidRDefault="0001596C" w:rsidP="0001596C">
      <w:pPr>
        <w:spacing w:before="120"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</w:t>
      </w:r>
      <w:proofErr w:type="spellStart"/>
      <w:r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partner</w:t>
      </w:r>
      <w:proofErr w:type="spellEnd"/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</w:t>
      </w:r>
      <w:r w:rsidRPr="007A3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тнера, котор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ину 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ному Вашим менеджером названию</w:t>
      </w:r>
      <w:r w:rsidRPr="00937C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512C2" w:rsidRDefault="0038505B" w:rsidP="00B06339">
      <w:pPr>
        <w:spacing w:after="0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ерхнем правом углу щелкнуть на названии учетной записи и выбрать </w:t>
      </w:r>
      <w:r>
        <w:rPr>
          <w:rFonts w:ascii="Times New Roman" w:hAnsi="Times New Roman" w:cs="Times New Roman"/>
          <w:sz w:val="26"/>
          <w:szCs w:val="26"/>
        </w:rPr>
        <w:br/>
        <w:t>«Мои подписки».</w:t>
      </w:r>
    </w:p>
    <w:p w:rsidR="00D512C2" w:rsidRDefault="00D512C2" w:rsidP="0067523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72760" cy="1466215"/>
            <wp:effectExtent l="19050" t="0" r="8890" b="0"/>
            <wp:docPr id="9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5B" w:rsidRDefault="0038505B" w:rsidP="00B06339">
      <w:pPr>
        <w:spacing w:after="0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ткрывшей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транич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0DA1">
        <w:rPr>
          <w:rFonts w:ascii="Times New Roman" w:hAnsi="Times New Roman" w:cs="Times New Roman"/>
          <w:sz w:val="26"/>
          <w:szCs w:val="26"/>
        </w:rPr>
        <w:t xml:space="preserve">можно увидеть до </w:t>
      </w:r>
      <w:proofErr w:type="gramStart"/>
      <w:r w:rsidR="006A0DA1">
        <w:rPr>
          <w:rFonts w:ascii="Times New Roman" w:hAnsi="Times New Roman" w:cs="Times New Roman"/>
          <w:sz w:val="26"/>
          <w:szCs w:val="26"/>
        </w:rPr>
        <w:t>какой</w:t>
      </w:r>
      <w:proofErr w:type="gramEnd"/>
      <w:r w:rsidR="006A0DA1">
        <w:rPr>
          <w:rFonts w:ascii="Times New Roman" w:hAnsi="Times New Roman" w:cs="Times New Roman"/>
          <w:sz w:val="26"/>
          <w:szCs w:val="26"/>
        </w:rPr>
        <w:t xml:space="preserve"> даты действует подписка, </w:t>
      </w:r>
      <w:r w:rsidR="006A0DA1">
        <w:rPr>
          <w:rFonts w:ascii="Times New Roman" w:hAnsi="Times New Roman" w:cs="Times New Roman"/>
          <w:sz w:val="26"/>
          <w:szCs w:val="26"/>
        </w:rPr>
        <w:br/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>выбрать пункт «Продлить».</w:t>
      </w:r>
    </w:p>
    <w:p w:rsidR="0038505B" w:rsidRDefault="0038505B" w:rsidP="003850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98339" cy="2137621"/>
            <wp:effectExtent l="19050" t="0" r="0" b="0"/>
            <wp:docPr id="9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73" cy="213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5B" w:rsidRDefault="00444F5F" w:rsidP="00B06339">
      <w:pPr>
        <w:spacing w:after="0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</w:t>
      </w:r>
      <w:r w:rsidR="00B06339">
        <w:rPr>
          <w:rFonts w:ascii="Times New Roman" w:hAnsi="Times New Roman" w:cs="Times New Roman"/>
          <w:sz w:val="26"/>
          <w:szCs w:val="26"/>
        </w:rPr>
        <w:t xml:space="preserve"> чего</w:t>
      </w:r>
      <w:r>
        <w:rPr>
          <w:rFonts w:ascii="Times New Roman" w:hAnsi="Times New Roman" w:cs="Times New Roman"/>
          <w:sz w:val="26"/>
          <w:szCs w:val="26"/>
        </w:rPr>
        <w:t xml:space="preserve"> откроется форма заказа на продле</w:t>
      </w:r>
      <w:r w:rsidR="00B06339">
        <w:rPr>
          <w:rFonts w:ascii="Times New Roman" w:hAnsi="Times New Roman" w:cs="Times New Roman"/>
          <w:sz w:val="26"/>
          <w:szCs w:val="26"/>
        </w:rPr>
        <w:t>ние:</w:t>
      </w:r>
    </w:p>
    <w:p w:rsidR="00B06339" w:rsidRDefault="00B06339" w:rsidP="003850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82678" cy="1977261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67" cy="198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5B" w:rsidRDefault="00B06339" w:rsidP="003850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лее необходимо будет:</w:t>
      </w:r>
    </w:p>
    <w:p w:rsidR="00B06339" w:rsidRPr="00B06339" w:rsidRDefault="00B06339" w:rsidP="00DD768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06339">
        <w:rPr>
          <w:rFonts w:ascii="Times New Roman" w:hAnsi="Times New Roman" w:cs="Times New Roman"/>
          <w:sz w:val="26"/>
          <w:szCs w:val="26"/>
        </w:rPr>
        <w:t>подтвердить контактные данные (аналогично разделу 5.4 настоящего руководства);</w:t>
      </w:r>
    </w:p>
    <w:p w:rsidR="00B06339" w:rsidRDefault="00B06339" w:rsidP="00DD768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06339">
        <w:rPr>
          <w:rFonts w:ascii="Times New Roman" w:hAnsi="Times New Roman" w:cs="Times New Roman"/>
          <w:sz w:val="26"/>
          <w:szCs w:val="26"/>
        </w:rPr>
        <w:t>подтвердить оформление заказа на продление (аналогично п. 5.7</w:t>
      </w:r>
      <w:r w:rsidR="006A0DA1">
        <w:rPr>
          <w:rFonts w:ascii="Times New Roman" w:hAnsi="Times New Roman" w:cs="Times New Roman"/>
          <w:sz w:val="26"/>
          <w:szCs w:val="26"/>
        </w:rPr>
        <w:t>)</w:t>
      </w:r>
      <w:r w:rsidR="002859A6">
        <w:rPr>
          <w:rFonts w:ascii="Times New Roman" w:hAnsi="Times New Roman" w:cs="Times New Roman"/>
          <w:sz w:val="26"/>
          <w:szCs w:val="26"/>
        </w:rPr>
        <w:t>;</w:t>
      </w:r>
    </w:p>
    <w:p w:rsidR="002859A6" w:rsidRPr="006A0DA1" w:rsidRDefault="002859A6" w:rsidP="00DD768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лучения оплаты от клиента – перевести заказ в статус «Оплачен» (аналогично разделу 6 настоящего документа).</w:t>
      </w:r>
    </w:p>
    <w:p w:rsidR="0038505B" w:rsidRDefault="0038505B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31" w:name="_Toc425841853"/>
      <w:r w:rsidRPr="0038505B">
        <w:rPr>
          <w:rFonts w:ascii="Times New Roman" w:hAnsi="Times New Roman" w:cs="Times New Roman"/>
          <w:sz w:val="44"/>
          <w:szCs w:val="44"/>
        </w:rPr>
        <w:t>Изменение количества пользователей</w:t>
      </w:r>
      <w:bookmarkEnd w:id="31"/>
      <w:r w:rsidRPr="0038505B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A0DA1" w:rsidRPr="006A0DA1" w:rsidRDefault="006A0DA1" w:rsidP="006A0DA1">
      <w:pPr>
        <w:rPr>
          <w:rFonts w:ascii="Times New Roman" w:hAnsi="Times New Roman" w:cs="Times New Roman"/>
          <w:sz w:val="26"/>
          <w:szCs w:val="26"/>
        </w:rPr>
      </w:pPr>
      <w:r w:rsidRPr="006A0DA1">
        <w:rPr>
          <w:rFonts w:ascii="Times New Roman" w:hAnsi="Times New Roman" w:cs="Times New Roman"/>
          <w:sz w:val="26"/>
          <w:szCs w:val="26"/>
        </w:rPr>
        <w:t xml:space="preserve">Изменить количество пользователей </w:t>
      </w:r>
      <w:r>
        <w:rPr>
          <w:rFonts w:ascii="Times New Roman" w:hAnsi="Times New Roman" w:cs="Times New Roman"/>
          <w:sz w:val="26"/>
          <w:szCs w:val="26"/>
        </w:rPr>
        <w:t>можно в рамках продления подписки, т.е. с ближайшей даты окончания уже оплаченного периода подписк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Для изменения количества пользователей достаточно изменить количество пользователей в форме заказа.</w:t>
      </w:r>
    </w:p>
    <w:p w:rsidR="006A0DA1" w:rsidRDefault="006A0DA1" w:rsidP="006A0DA1">
      <w:r>
        <w:rPr>
          <w:noProof/>
          <w:lang w:eastAsia="ru-RU"/>
        </w:rPr>
        <w:drawing>
          <wp:inline distT="0" distB="0" distL="0" distR="0">
            <wp:extent cx="5184775" cy="200152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A1" w:rsidRDefault="006A0DA1" w:rsidP="00DD768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bookmarkStart w:id="32" w:name="_Toc425841854"/>
      <w:r>
        <w:rPr>
          <w:rFonts w:ascii="Times New Roman" w:hAnsi="Times New Roman" w:cs="Times New Roman"/>
          <w:sz w:val="44"/>
          <w:szCs w:val="44"/>
        </w:rPr>
        <w:t>Добавление других подписок</w:t>
      </w:r>
      <w:r w:rsidRPr="0038505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клиенту</w:t>
      </w:r>
      <w:bookmarkEnd w:id="32"/>
    </w:p>
    <w:p w:rsidR="006A0DA1" w:rsidRPr="002859A6" w:rsidRDefault="002859A6" w:rsidP="002859A6">
      <w:p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о</w:t>
      </w:r>
      <w:r w:rsidR="006A0DA1"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влени</w:t>
      </w:r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6A0DA1"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их подписок клиенту </w:t>
      </w:r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:</w:t>
      </w:r>
    </w:p>
    <w:p w:rsidR="002859A6" w:rsidRPr="002859A6" w:rsidRDefault="002859A6" w:rsidP="00DD7688">
      <w:pPr>
        <w:pStyle w:val="a5"/>
        <w:numPr>
          <w:ilvl w:val="0"/>
          <w:numId w:val="12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йти в личный кабинет конечного клиента  </w:t>
      </w:r>
    </w:p>
    <w:tbl>
      <w:tblPr>
        <w:tblStyle w:val="ae"/>
        <w:tblW w:w="0" w:type="auto"/>
        <w:tblLook w:val="04A0"/>
      </w:tblPr>
      <w:tblGrid>
        <w:gridCol w:w="9571"/>
      </w:tblGrid>
      <w:tr w:rsidR="002859A6" w:rsidTr="00631746">
        <w:tc>
          <w:tcPr>
            <w:tcW w:w="9571" w:type="dxa"/>
          </w:tcPr>
          <w:p w:rsidR="002859A6" w:rsidRPr="00032AB4" w:rsidRDefault="002859A6" w:rsidP="006317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</w:t>
              </w:r>
              <w:proofErr w:type="spellStart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Dpartner</w:t>
              </w:r>
              <w:proofErr w:type="spellEnd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032AB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shop.mont.ru</w:t>
              </w:r>
              <w:proofErr w:type="spellEnd"/>
            </w:hyperlink>
          </w:p>
        </w:tc>
      </w:tr>
    </w:tbl>
    <w:p w:rsidR="002859A6" w:rsidRPr="002859A6" w:rsidRDefault="002859A6" w:rsidP="002859A6">
      <w:p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</w:t>
      </w:r>
      <w:proofErr w:type="spellStart"/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partner</w:t>
      </w:r>
      <w:proofErr w:type="spellEnd"/>
      <w:r w:rsidRPr="00285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ID партнера, который соответствует логину или предоставленному Вашим менеджером названию.</w:t>
      </w:r>
    </w:p>
    <w:p w:rsidR="002859A6" w:rsidRPr="002859A6" w:rsidRDefault="002859A6" w:rsidP="00DD768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859A6">
        <w:rPr>
          <w:rFonts w:ascii="Times New Roman" w:hAnsi="Times New Roman" w:cs="Times New Roman"/>
          <w:sz w:val="26"/>
          <w:szCs w:val="26"/>
        </w:rPr>
        <w:t>Выбрать проду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6339">
        <w:rPr>
          <w:rFonts w:ascii="Times New Roman" w:hAnsi="Times New Roman" w:cs="Times New Roman"/>
          <w:sz w:val="26"/>
          <w:szCs w:val="26"/>
        </w:rPr>
        <w:t>(аналогично раздел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B06339">
        <w:rPr>
          <w:rFonts w:ascii="Times New Roman" w:hAnsi="Times New Roman" w:cs="Times New Roman"/>
          <w:sz w:val="26"/>
          <w:szCs w:val="26"/>
        </w:rPr>
        <w:t xml:space="preserve"> 5.</w:t>
      </w:r>
      <w:r>
        <w:rPr>
          <w:rFonts w:ascii="Times New Roman" w:hAnsi="Times New Roman" w:cs="Times New Roman"/>
          <w:sz w:val="26"/>
          <w:szCs w:val="26"/>
        </w:rPr>
        <w:t>1-5.3</w:t>
      </w:r>
      <w:r w:rsidRPr="00B06339">
        <w:rPr>
          <w:rFonts w:ascii="Times New Roman" w:hAnsi="Times New Roman" w:cs="Times New Roman"/>
          <w:sz w:val="26"/>
          <w:szCs w:val="26"/>
        </w:rPr>
        <w:t xml:space="preserve"> настоящего руководства)</w:t>
      </w:r>
      <w:r w:rsidRPr="002859A6">
        <w:rPr>
          <w:rFonts w:ascii="Times New Roman" w:hAnsi="Times New Roman" w:cs="Times New Roman"/>
          <w:sz w:val="26"/>
          <w:szCs w:val="26"/>
        </w:rPr>
        <w:t>;</w:t>
      </w:r>
    </w:p>
    <w:p w:rsidR="002859A6" w:rsidRPr="00B06339" w:rsidRDefault="002859A6" w:rsidP="00DD768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06339">
        <w:rPr>
          <w:rFonts w:ascii="Times New Roman" w:hAnsi="Times New Roman" w:cs="Times New Roman"/>
          <w:sz w:val="26"/>
          <w:szCs w:val="26"/>
        </w:rPr>
        <w:t>подтвердить контактные данные (аналогично разделу 5.4 настоящего руководства);</w:t>
      </w:r>
    </w:p>
    <w:p w:rsidR="002859A6" w:rsidRDefault="002859A6" w:rsidP="00DD768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06339">
        <w:rPr>
          <w:rFonts w:ascii="Times New Roman" w:hAnsi="Times New Roman" w:cs="Times New Roman"/>
          <w:sz w:val="26"/>
          <w:szCs w:val="26"/>
        </w:rPr>
        <w:t>подтвердить оформление заказа на продление (аналогично п. 5.7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859A6" w:rsidRPr="002859A6" w:rsidRDefault="002859A6" w:rsidP="00DD768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олучения оплаты от клиента – перевести заказ в статус «Оплачен» (аналогично разделу 6 настоящего документа).</w:t>
      </w:r>
    </w:p>
    <w:sectPr w:rsidR="002859A6" w:rsidRPr="002859A6" w:rsidSect="009127FF">
      <w:footerReference w:type="default" r:id="rId50"/>
      <w:pgSz w:w="11906" w:h="16838"/>
      <w:pgMar w:top="1134" w:right="850" w:bottom="1134" w:left="1701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88" w:rsidRDefault="00DD7688" w:rsidP="00922C05">
      <w:pPr>
        <w:spacing w:after="0" w:line="240" w:lineRule="auto"/>
      </w:pPr>
      <w:r>
        <w:separator/>
      </w:r>
    </w:p>
  </w:endnote>
  <w:endnote w:type="continuationSeparator" w:id="0">
    <w:p w:rsidR="00DD7688" w:rsidRDefault="00DD7688" w:rsidP="0092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96531"/>
    </w:sdtPr>
    <w:sdtContent>
      <w:p w:rsidR="0001596C" w:rsidRDefault="0001596C" w:rsidP="00ED7934">
        <w:pPr>
          <w:pStyle w:val="ac"/>
          <w:jc w:val="right"/>
        </w:pPr>
        <w:fldSimple w:instr="PAGE   \* MERGEFORMAT">
          <w:r w:rsidR="00D9058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88" w:rsidRDefault="00DD7688" w:rsidP="00922C05">
      <w:pPr>
        <w:spacing w:after="0" w:line="240" w:lineRule="auto"/>
      </w:pPr>
      <w:r>
        <w:separator/>
      </w:r>
    </w:p>
  </w:footnote>
  <w:footnote w:type="continuationSeparator" w:id="0">
    <w:p w:rsidR="00DD7688" w:rsidRDefault="00DD7688" w:rsidP="0092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8CB"/>
    <w:multiLevelType w:val="hybridMultilevel"/>
    <w:tmpl w:val="0EDA3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84E67"/>
    <w:multiLevelType w:val="hybridMultilevel"/>
    <w:tmpl w:val="F892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4AC8"/>
    <w:multiLevelType w:val="hybridMultilevel"/>
    <w:tmpl w:val="4A6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7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011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CA14A9"/>
    <w:multiLevelType w:val="hybridMultilevel"/>
    <w:tmpl w:val="8E48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0FE8"/>
    <w:multiLevelType w:val="hybridMultilevel"/>
    <w:tmpl w:val="E05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37BF9"/>
    <w:multiLevelType w:val="multilevel"/>
    <w:tmpl w:val="8F2C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43488E"/>
    <w:multiLevelType w:val="hybridMultilevel"/>
    <w:tmpl w:val="48C2BFDA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>
    <w:nsid w:val="519C2661"/>
    <w:multiLevelType w:val="hybridMultilevel"/>
    <w:tmpl w:val="091002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6296C"/>
    <w:multiLevelType w:val="hybridMultilevel"/>
    <w:tmpl w:val="26F2691E"/>
    <w:lvl w:ilvl="0" w:tplc="36BE7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8475D"/>
    <w:multiLevelType w:val="hybridMultilevel"/>
    <w:tmpl w:val="D850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A"/>
    <w:rsid w:val="00000522"/>
    <w:rsid w:val="000021BF"/>
    <w:rsid w:val="00005A41"/>
    <w:rsid w:val="000139B4"/>
    <w:rsid w:val="00014E32"/>
    <w:rsid w:val="0001596C"/>
    <w:rsid w:val="00032AB4"/>
    <w:rsid w:val="00033C01"/>
    <w:rsid w:val="00034838"/>
    <w:rsid w:val="0003690B"/>
    <w:rsid w:val="00061505"/>
    <w:rsid w:val="000617D8"/>
    <w:rsid w:val="0006554B"/>
    <w:rsid w:val="00073850"/>
    <w:rsid w:val="000757BF"/>
    <w:rsid w:val="0009625A"/>
    <w:rsid w:val="000A26DD"/>
    <w:rsid w:val="000A7E02"/>
    <w:rsid w:val="000B00E5"/>
    <w:rsid w:val="000B0A5C"/>
    <w:rsid w:val="000C038D"/>
    <w:rsid w:val="000C16FE"/>
    <w:rsid w:val="000C173D"/>
    <w:rsid w:val="000C6F7B"/>
    <w:rsid w:val="000D36E5"/>
    <w:rsid w:val="000E723E"/>
    <w:rsid w:val="000F177C"/>
    <w:rsid w:val="000F2C24"/>
    <w:rsid w:val="000F3DF3"/>
    <w:rsid w:val="000F70F6"/>
    <w:rsid w:val="00100BEE"/>
    <w:rsid w:val="001133E8"/>
    <w:rsid w:val="00120ADE"/>
    <w:rsid w:val="00126D3A"/>
    <w:rsid w:val="001400BA"/>
    <w:rsid w:val="00150915"/>
    <w:rsid w:val="001533AE"/>
    <w:rsid w:val="00153D3E"/>
    <w:rsid w:val="001546D7"/>
    <w:rsid w:val="00155BD2"/>
    <w:rsid w:val="00170203"/>
    <w:rsid w:val="001849A1"/>
    <w:rsid w:val="00186ECC"/>
    <w:rsid w:val="00190BE4"/>
    <w:rsid w:val="00191E39"/>
    <w:rsid w:val="0019201F"/>
    <w:rsid w:val="00193607"/>
    <w:rsid w:val="001A6FB1"/>
    <w:rsid w:val="001B0BAD"/>
    <w:rsid w:val="001C0FA9"/>
    <w:rsid w:val="001C1617"/>
    <w:rsid w:val="001C641D"/>
    <w:rsid w:val="001E07BD"/>
    <w:rsid w:val="001E631E"/>
    <w:rsid w:val="001F7934"/>
    <w:rsid w:val="00224278"/>
    <w:rsid w:val="00224804"/>
    <w:rsid w:val="002316D0"/>
    <w:rsid w:val="0023421B"/>
    <w:rsid w:val="00235EE3"/>
    <w:rsid w:val="0024606C"/>
    <w:rsid w:val="0026040A"/>
    <w:rsid w:val="002611D3"/>
    <w:rsid w:val="002663B1"/>
    <w:rsid w:val="00274876"/>
    <w:rsid w:val="00275C9A"/>
    <w:rsid w:val="002859A6"/>
    <w:rsid w:val="0028714E"/>
    <w:rsid w:val="002A4DEB"/>
    <w:rsid w:val="002A76FB"/>
    <w:rsid w:val="002B1E83"/>
    <w:rsid w:val="002D13A7"/>
    <w:rsid w:val="002E522B"/>
    <w:rsid w:val="002E5EBD"/>
    <w:rsid w:val="002E7BB6"/>
    <w:rsid w:val="002E7E88"/>
    <w:rsid w:val="002F30EB"/>
    <w:rsid w:val="00306EDA"/>
    <w:rsid w:val="00314D5D"/>
    <w:rsid w:val="00315F8B"/>
    <w:rsid w:val="00341AD1"/>
    <w:rsid w:val="00341D8C"/>
    <w:rsid w:val="0034339C"/>
    <w:rsid w:val="00345BE1"/>
    <w:rsid w:val="0035568D"/>
    <w:rsid w:val="00361178"/>
    <w:rsid w:val="00361F5A"/>
    <w:rsid w:val="0038505B"/>
    <w:rsid w:val="0039657F"/>
    <w:rsid w:val="003A1DDB"/>
    <w:rsid w:val="003A7893"/>
    <w:rsid w:val="003C2014"/>
    <w:rsid w:val="003C4BA4"/>
    <w:rsid w:val="003D5FE9"/>
    <w:rsid w:val="003E1022"/>
    <w:rsid w:val="003E3A20"/>
    <w:rsid w:val="003E3EF1"/>
    <w:rsid w:val="00432DAC"/>
    <w:rsid w:val="004340DA"/>
    <w:rsid w:val="00437B21"/>
    <w:rsid w:val="00444F5F"/>
    <w:rsid w:val="00446C43"/>
    <w:rsid w:val="0045376B"/>
    <w:rsid w:val="004813FF"/>
    <w:rsid w:val="004841D7"/>
    <w:rsid w:val="0048789B"/>
    <w:rsid w:val="00490863"/>
    <w:rsid w:val="00496D0A"/>
    <w:rsid w:val="004A53E3"/>
    <w:rsid w:val="004B2749"/>
    <w:rsid w:val="004B305B"/>
    <w:rsid w:val="004C0D4A"/>
    <w:rsid w:val="004C61AC"/>
    <w:rsid w:val="004E27F5"/>
    <w:rsid w:val="004E3917"/>
    <w:rsid w:val="004E581E"/>
    <w:rsid w:val="004E6B95"/>
    <w:rsid w:val="004F3DCC"/>
    <w:rsid w:val="005078EF"/>
    <w:rsid w:val="0051051D"/>
    <w:rsid w:val="00510C45"/>
    <w:rsid w:val="00517CE8"/>
    <w:rsid w:val="00517F50"/>
    <w:rsid w:val="00522E35"/>
    <w:rsid w:val="00526C9D"/>
    <w:rsid w:val="00533EE2"/>
    <w:rsid w:val="00543442"/>
    <w:rsid w:val="00546435"/>
    <w:rsid w:val="00552597"/>
    <w:rsid w:val="00553E09"/>
    <w:rsid w:val="00554336"/>
    <w:rsid w:val="0055448E"/>
    <w:rsid w:val="00560F39"/>
    <w:rsid w:val="0056103D"/>
    <w:rsid w:val="00571C74"/>
    <w:rsid w:val="005843EC"/>
    <w:rsid w:val="005846CE"/>
    <w:rsid w:val="00585192"/>
    <w:rsid w:val="005851FB"/>
    <w:rsid w:val="005979D8"/>
    <w:rsid w:val="005A2226"/>
    <w:rsid w:val="005A4EE1"/>
    <w:rsid w:val="005A7FE0"/>
    <w:rsid w:val="005B43FD"/>
    <w:rsid w:val="005B7A2C"/>
    <w:rsid w:val="005C068B"/>
    <w:rsid w:val="005D0D6F"/>
    <w:rsid w:val="005E3EC1"/>
    <w:rsid w:val="0060324D"/>
    <w:rsid w:val="00605CD2"/>
    <w:rsid w:val="00606DBD"/>
    <w:rsid w:val="0061266E"/>
    <w:rsid w:val="00616ABC"/>
    <w:rsid w:val="00616DB1"/>
    <w:rsid w:val="00622AE6"/>
    <w:rsid w:val="00663A74"/>
    <w:rsid w:val="00666D0C"/>
    <w:rsid w:val="00675235"/>
    <w:rsid w:val="00690ABA"/>
    <w:rsid w:val="00691A58"/>
    <w:rsid w:val="006954A7"/>
    <w:rsid w:val="006972FB"/>
    <w:rsid w:val="006A048C"/>
    <w:rsid w:val="006A0DA1"/>
    <w:rsid w:val="006A276F"/>
    <w:rsid w:val="006D068A"/>
    <w:rsid w:val="006D1574"/>
    <w:rsid w:val="006E3DAB"/>
    <w:rsid w:val="00707406"/>
    <w:rsid w:val="007217E0"/>
    <w:rsid w:val="00723728"/>
    <w:rsid w:val="0073267D"/>
    <w:rsid w:val="007476D7"/>
    <w:rsid w:val="00757E91"/>
    <w:rsid w:val="0076123E"/>
    <w:rsid w:val="00762DAE"/>
    <w:rsid w:val="00765847"/>
    <w:rsid w:val="00773209"/>
    <w:rsid w:val="0078465D"/>
    <w:rsid w:val="00793A92"/>
    <w:rsid w:val="00797001"/>
    <w:rsid w:val="007A3111"/>
    <w:rsid w:val="007A35E7"/>
    <w:rsid w:val="007B0877"/>
    <w:rsid w:val="007C44CB"/>
    <w:rsid w:val="007D3E7F"/>
    <w:rsid w:val="007E16BA"/>
    <w:rsid w:val="007E567A"/>
    <w:rsid w:val="007F1A82"/>
    <w:rsid w:val="007F1DBF"/>
    <w:rsid w:val="00801951"/>
    <w:rsid w:val="00807896"/>
    <w:rsid w:val="00807CE5"/>
    <w:rsid w:val="00812486"/>
    <w:rsid w:val="0082066E"/>
    <w:rsid w:val="00844862"/>
    <w:rsid w:val="00860927"/>
    <w:rsid w:val="00860DD7"/>
    <w:rsid w:val="00863F91"/>
    <w:rsid w:val="00893A07"/>
    <w:rsid w:val="00895AE4"/>
    <w:rsid w:val="008A3D98"/>
    <w:rsid w:val="008A5AFC"/>
    <w:rsid w:val="008C2816"/>
    <w:rsid w:val="008C348C"/>
    <w:rsid w:val="008C76FA"/>
    <w:rsid w:val="008D2664"/>
    <w:rsid w:val="008D4CD5"/>
    <w:rsid w:val="008E09C8"/>
    <w:rsid w:val="008F5B34"/>
    <w:rsid w:val="008F7485"/>
    <w:rsid w:val="00903510"/>
    <w:rsid w:val="009069F6"/>
    <w:rsid w:val="009127FF"/>
    <w:rsid w:val="00913B50"/>
    <w:rsid w:val="009160A2"/>
    <w:rsid w:val="00917D33"/>
    <w:rsid w:val="00922C05"/>
    <w:rsid w:val="00936E6F"/>
    <w:rsid w:val="00937CF9"/>
    <w:rsid w:val="009539EB"/>
    <w:rsid w:val="009579FD"/>
    <w:rsid w:val="00970E07"/>
    <w:rsid w:val="00972824"/>
    <w:rsid w:val="00986E3D"/>
    <w:rsid w:val="009A15C8"/>
    <w:rsid w:val="009A225F"/>
    <w:rsid w:val="009A6FA2"/>
    <w:rsid w:val="009B2C2B"/>
    <w:rsid w:val="009B592A"/>
    <w:rsid w:val="009D24AA"/>
    <w:rsid w:val="00A02799"/>
    <w:rsid w:val="00A15BF5"/>
    <w:rsid w:val="00A166F3"/>
    <w:rsid w:val="00A2101B"/>
    <w:rsid w:val="00A26F52"/>
    <w:rsid w:val="00A31279"/>
    <w:rsid w:val="00A31A37"/>
    <w:rsid w:val="00A400F1"/>
    <w:rsid w:val="00A60C6E"/>
    <w:rsid w:val="00A65A9B"/>
    <w:rsid w:val="00A72430"/>
    <w:rsid w:val="00AB2062"/>
    <w:rsid w:val="00AD10D0"/>
    <w:rsid w:val="00AD544F"/>
    <w:rsid w:val="00AF30B5"/>
    <w:rsid w:val="00B06339"/>
    <w:rsid w:val="00B13E95"/>
    <w:rsid w:val="00B16BDC"/>
    <w:rsid w:val="00B177DC"/>
    <w:rsid w:val="00B22C71"/>
    <w:rsid w:val="00B44783"/>
    <w:rsid w:val="00B56E46"/>
    <w:rsid w:val="00B57B07"/>
    <w:rsid w:val="00B73139"/>
    <w:rsid w:val="00B74C97"/>
    <w:rsid w:val="00B80FA7"/>
    <w:rsid w:val="00B874B3"/>
    <w:rsid w:val="00B91069"/>
    <w:rsid w:val="00B9789B"/>
    <w:rsid w:val="00BA6185"/>
    <w:rsid w:val="00BA6923"/>
    <w:rsid w:val="00BB041B"/>
    <w:rsid w:val="00BB7343"/>
    <w:rsid w:val="00BC3F6D"/>
    <w:rsid w:val="00BD278D"/>
    <w:rsid w:val="00BD3D83"/>
    <w:rsid w:val="00BE12EC"/>
    <w:rsid w:val="00BE14BF"/>
    <w:rsid w:val="00BE2BF3"/>
    <w:rsid w:val="00BF1D74"/>
    <w:rsid w:val="00C262CB"/>
    <w:rsid w:val="00C33E93"/>
    <w:rsid w:val="00C420C8"/>
    <w:rsid w:val="00C46820"/>
    <w:rsid w:val="00C5079F"/>
    <w:rsid w:val="00C632E7"/>
    <w:rsid w:val="00C63887"/>
    <w:rsid w:val="00C671DC"/>
    <w:rsid w:val="00C90A0A"/>
    <w:rsid w:val="00CA5ABB"/>
    <w:rsid w:val="00CB23A5"/>
    <w:rsid w:val="00CB3241"/>
    <w:rsid w:val="00CC035E"/>
    <w:rsid w:val="00CC47A6"/>
    <w:rsid w:val="00CC50DF"/>
    <w:rsid w:val="00CD627B"/>
    <w:rsid w:val="00CE4B80"/>
    <w:rsid w:val="00CE78B4"/>
    <w:rsid w:val="00CF6A17"/>
    <w:rsid w:val="00D00C13"/>
    <w:rsid w:val="00D05831"/>
    <w:rsid w:val="00D201C6"/>
    <w:rsid w:val="00D21C61"/>
    <w:rsid w:val="00D336BC"/>
    <w:rsid w:val="00D441F5"/>
    <w:rsid w:val="00D44EA8"/>
    <w:rsid w:val="00D46BCB"/>
    <w:rsid w:val="00D47D08"/>
    <w:rsid w:val="00D512C2"/>
    <w:rsid w:val="00D60D42"/>
    <w:rsid w:val="00D6293E"/>
    <w:rsid w:val="00D666F0"/>
    <w:rsid w:val="00D80843"/>
    <w:rsid w:val="00D85429"/>
    <w:rsid w:val="00D9058F"/>
    <w:rsid w:val="00D955CB"/>
    <w:rsid w:val="00D97F13"/>
    <w:rsid w:val="00DA662F"/>
    <w:rsid w:val="00DC349C"/>
    <w:rsid w:val="00DD0725"/>
    <w:rsid w:val="00DD1457"/>
    <w:rsid w:val="00DD7688"/>
    <w:rsid w:val="00DF66BB"/>
    <w:rsid w:val="00E22C1E"/>
    <w:rsid w:val="00E2346C"/>
    <w:rsid w:val="00E31143"/>
    <w:rsid w:val="00E50B7F"/>
    <w:rsid w:val="00E56986"/>
    <w:rsid w:val="00E57FD5"/>
    <w:rsid w:val="00E627B2"/>
    <w:rsid w:val="00E72859"/>
    <w:rsid w:val="00E743B2"/>
    <w:rsid w:val="00E754EC"/>
    <w:rsid w:val="00E772E0"/>
    <w:rsid w:val="00E81A93"/>
    <w:rsid w:val="00E86207"/>
    <w:rsid w:val="00EA087A"/>
    <w:rsid w:val="00EA0FA1"/>
    <w:rsid w:val="00EB1681"/>
    <w:rsid w:val="00EB3BD5"/>
    <w:rsid w:val="00ED7934"/>
    <w:rsid w:val="00EE1EA0"/>
    <w:rsid w:val="00EE29C2"/>
    <w:rsid w:val="00EE7ACF"/>
    <w:rsid w:val="00EF2E5B"/>
    <w:rsid w:val="00EF75D1"/>
    <w:rsid w:val="00F061B3"/>
    <w:rsid w:val="00F113EF"/>
    <w:rsid w:val="00F24DD2"/>
    <w:rsid w:val="00F2702C"/>
    <w:rsid w:val="00F27177"/>
    <w:rsid w:val="00F30D09"/>
    <w:rsid w:val="00F35115"/>
    <w:rsid w:val="00F35FA5"/>
    <w:rsid w:val="00F5165C"/>
    <w:rsid w:val="00F52FF2"/>
    <w:rsid w:val="00F5440D"/>
    <w:rsid w:val="00F64382"/>
    <w:rsid w:val="00F646B1"/>
    <w:rsid w:val="00F66D20"/>
    <w:rsid w:val="00F7232E"/>
    <w:rsid w:val="00F8339A"/>
    <w:rsid w:val="00F940F6"/>
    <w:rsid w:val="00FA7EB5"/>
    <w:rsid w:val="00FB7517"/>
    <w:rsid w:val="00FD43E7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83"/>
  </w:style>
  <w:style w:type="paragraph" w:styleId="1">
    <w:name w:val="heading 1"/>
    <w:basedOn w:val="a"/>
    <w:next w:val="a"/>
    <w:link w:val="10"/>
    <w:uiPriority w:val="9"/>
    <w:qFormat/>
    <w:rsid w:val="00863F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F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F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F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F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F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F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F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F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E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0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3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3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3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74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76D7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F35FA5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Текст Знак"/>
    <w:basedOn w:val="a0"/>
    <w:link w:val="a8"/>
    <w:uiPriority w:val="99"/>
    <w:rsid w:val="00F35FA5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B23A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2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C05"/>
  </w:style>
  <w:style w:type="paragraph" w:styleId="ac">
    <w:name w:val="footer"/>
    <w:basedOn w:val="a"/>
    <w:link w:val="ad"/>
    <w:uiPriority w:val="99"/>
    <w:unhideWhenUsed/>
    <w:rsid w:val="009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C05"/>
  </w:style>
  <w:style w:type="table" w:styleId="ae">
    <w:name w:val="Table Grid"/>
    <w:basedOn w:val="a1"/>
    <w:uiPriority w:val="59"/>
    <w:rsid w:val="0018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16DB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F3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A400F1"/>
    <w:pPr>
      <w:spacing w:after="100"/>
      <w:ind w:left="220"/>
    </w:pPr>
  </w:style>
  <w:style w:type="character" w:styleId="af0">
    <w:name w:val="annotation reference"/>
    <w:basedOn w:val="a0"/>
    <w:uiPriority w:val="99"/>
    <w:semiHidden/>
    <w:unhideWhenUsed/>
    <w:rsid w:val="00E57F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F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F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F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FD5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97F13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97F13"/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150915"/>
    <w:pPr>
      <w:spacing w:after="100"/>
      <w:ind w:left="440"/>
    </w:pPr>
  </w:style>
  <w:style w:type="paragraph" w:styleId="af7">
    <w:name w:val="footnote text"/>
    <w:basedOn w:val="a"/>
    <w:link w:val="af8"/>
    <w:uiPriority w:val="99"/>
    <w:semiHidden/>
    <w:unhideWhenUsed/>
    <w:rsid w:val="00762DA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62DA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62DAE"/>
    <w:rPr>
      <w:vertAlign w:val="superscript"/>
    </w:rPr>
  </w:style>
  <w:style w:type="character" w:customStyle="1" w:styleId="apple-converted-space">
    <w:name w:val="apple-converted-space"/>
    <w:basedOn w:val="a0"/>
    <w:rsid w:val="00490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3.png@01D03637.F73AC730" TargetMode="External"/><Relationship Id="rId18" Type="http://schemas.openxmlformats.org/officeDocument/2006/relationships/hyperlink" Target="mailto:Webstore_support@mont.com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dmin.eshop.mont.ru" TargetMode="External"/><Relationship Id="rId29" Type="http://schemas.openxmlformats.org/officeDocument/2006/relationships/image" Target="media/image13.png"/><Relationship Id="rId11" Type="http://schemas.openxmlformats.org/officeDocument/2006/relationships/image" Target="cid:image002.png@01D03637.F73AC73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://admin.eshop.mont.ru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admin.eshop.mont.ru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IDpartner.eshop.mont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partner.eshop.mont.ru" TargetMode="External"/><Relationship Id="rId14" Type="http://schemas.openxmlformats.org/officeDocument/2006/relationships/hyperlink" Target="mailto:webstore_support@mon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IDpartner.eshop.mont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admin.eshop.mont.ru/Order/Orders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loud.mont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IDpartner.eshop.m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F0525CF3E954CB6DF96B954194C6C" ma:contentTypeVersion="0" ma:contentTypeDescription="Создание документа." ma:contentTypeScope="" ma:versionID="740f51b6e9ad8a6f7cf5814931ce2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737A0-4BFB-4B81-9C88-D75D5CB78C37}"/>
</file>

<file path=customXml/itemProps2.xml><?xml version="1.0" encoding="utf-8"?>
<ds:datastoreItem xmlns:ds="http://schemas.openxmlformats.org/officeDocument/2006/customXml" ds:itemID="{2C9491FF-D4A1-4B9E-BE6C-516A7BAB7837}"/>
</file>

<file path=customXml/itemProps3.xml><?xml version="1.0" encoding="utf-8"?>
<ds:datastoreItem xmlns:ds="http://schemas.openxmlformats.org/officeDocument/2006/customXml" ds:itemID="{6C50BFB9-0285-4DEF-9BE7-26AE0121D5C6}"/>
</file>

<file path=customXml/itemProps4.xml><?xml version="1.0" encoding="utf-8"?>
<ds:datastoreItem xmlns:ds="http://schemas.openxmlformats.org/officeDocument/2006/customXml" ds:itemID="{BE5159DD-DDF7-49BF-ADD5-0D08E41971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0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т систем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имир</cp:lastModifiedBy>
  <cp:revision>27</cp:revision>
  <cp:lastPrinted>2015-07-28T05:22:00Z</cp:lastPrinted>
  <dcterms:created xsi:type="dcterms:W3CDTF">2015-07-23T11:08:00Z</dcterms:created>
  <dcterms:modified xsi:type="dcterms:W3CDTF">2015-07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F0525CF3E954CB6DF96B954194C6C</vt:lpwstr>
  </property>
</Properties>
</file>